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F0" w:rsidRPr="00CA6DF0" w:rsidRDefault="00CA6DF0" w:rsidP="00CA6DF0">
      <w:pPr>
        <w:shd w:val="clear" w:color="auto" w:fill="FFFFFF"/>
        <w:spacing w:before="105" w:after="75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ц</w:t>
      </w:r>
      <w:r w:rsidR="004C4E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нарий интеллектуальной игры в 5</w:t>
      </w:r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ласса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«</w:t>
      </w:r>
      <w:proofErr w:type="gramEnd"/>
      <w:r w:rsidR="003A0F0E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Умники и умницы</w:t>
      </w:r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 xml:space="preserve">         </w:t>
      </w:r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(Интел</w:t>
      </w:r>
      <w:r w:rsidR="004C4E5C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лектуальное шоу для учащихся 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 xml:space="preserve"> </w:t>
      </w:r>
      <w:r w:rsidRPr="00CA6DF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-х классов)</w:t>
      </w:r>
    </w:p>
    <w:p w:rsidR="0048039E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A6DF0" w:rsidRDefault="00CA6DF0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8039E">
        <w:rPr>
          <w:rFonts w:ascii="Times New Roman" w:eastAsia="Times New Roman" w:hAnsi="Times New Roman" w:cs="Times New Roman"/>
          <w:b/>
          <w:bCs/>
          <w:color w:val="000000"/>
        </w:rPr>
        <w:t>Цели и задачи:</w:t>
      </w:r>
    </w:p>
    <w:p w:rsidR="0048039E" w:rsidRPr="0048039E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</w:p>
    <w:p w:rsidR="00CA6DF0" w:rsidRPr="00023652" w:rsidRDefault="00CA6DF0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коммуникативных качеств личности, интеллектуальной грамотности, сообразительности, быстроты реакции в принятии решений;</w:t>
      </w:r>
    </w:p>
    <w:p w:rsidR="0048039E" w:rsidRPr="00023652" w:rsidRDefault="00CA6DF0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витие интереса к приобретению знаний в различных областях, воспитание интереса к истории своей страны, народному творчеству, народной мудрости</w:t>
      </w:r>
    </w:p>
    <w:p w:rsidR="00CA6DF0" w:rsidRPr="00023652" w:rsidRDefault="00CA6DF0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креативных способностей подростков.</w:t>
      </w:r>
    </w:p>
    <w:p w:rsidR="0048039E" w:rsidRPr="00023652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39E" w:rsidRPr="00023652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каждого из 4-х 6-х классов приглашается команда из 7 человек. Заранее продумывается название и девиз команды.</w:t>
      </w:r>
    </w:p>
    <w:p w:rsidR="0048039E" w:rsidRPr="00023652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39E" w:rsidRPr="00023652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игры:</w:t>
      </w:r>
    </w:p>
    <w:p w:rsidR="0048039E" w:rsidRPr="00023652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39E" w:rsidRPr="00023652" w:rsidRDefault="0048039E" w:rsidP="00CA6D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39E" w:rsidRPr="00023652" w:rsidRDefault="0048039E" w:rsidP="004803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упительное слово ведущего: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ие ребята и наши гости! Сегодня у нас необычная встреча — мы постараемся выявить в нашей параллели 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 интеллектуальный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C4E5C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и самого умного ученика 5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 классов. Конечно же, это всего лишь игра, нельзя к ней относиться слишком серьезно, тем более, что вопросы игры будут не столько выявлять 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</w:t>
      </w:r>
      <w:r w:rsidR="00604442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604442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сообразительность и быстроту реакции при ответах. П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роигравшим нечего расстраиваться, мы ведь хорошо знаем, что в нашей школе много способных и</w:t>
      </w:r>
      <w:r w:rsidR="00604442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нтливых ребят. А победители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й иг</w:t>
      </w:r>
      <w:r w:rsidR="00604442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хотя бы несколько дней </w:t>
      </w:r>
      <w:proofErr w:type="gramStart"/>
      <w:r w:rsidR="00604442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огут 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до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ть титул «Самого умного» ученика </w:t>
      </w:r>
      <w:r w:rsidR="00604442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а МОУ «СОШ № 61».</w:t>
      </w:r>
    </w:p>
    <w:p w:rsidR="0047374A" w:rsidRPr="00023652" w:rsidRDefault="00085A43" w:rsidP="0047374A">
      <w:pPr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023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</w:t>
      </w:r>
      <w:r w:rsidR="00B30E68" w:rsidRPr="00023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вний мыслитель и философ Китая</w:t>
      </w:r>
      <w:r w:rsidR="0047374A" w:rsidRPr="000236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DDE" w:rsidRPr="00023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фуций</w:t>
      </w:r>
      <w:r w:rsidRPr="000236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</w:rPr>
        <w:t xml:space="preserve"> </w:t>
      </w:r>
      <w:r w:rsidR="0047374A" w:rsidRPr="000236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374A" w:rsidRPr="00023652">
        <w:rPr>
          <w:rFonts w:ascii="Times New Roman" w:hAnsi="Times New Roman" w:cs="Times New Roman"/>
          <w:sz w:val="24"/>
          <w:szCs w:val="24"/>
        </w:rPr>
        <w:t xml:space="preserve"> своё время сказал: «Учиться и время от времени повторять изученное, разве это неприятно?»</w:t>
      </w:r>
      <w:r w:rsidRPr="00023652">
        <w:rPr>
          <w:rFonts w:ascii="Times New Roman" w:hAnsi="Times New Roman" w:cs="Times New Roman"/>
          <w:sz w:val="24"/>
          <w:szCs w:val="24"/>
        </w:rPr>
        <w:t>Вот и мы сегодня с вами потренируем свои память, мышление и кругозор.</w:t>
      </w:r>
    </w:p>
    <w:p w:rsidR="00085A43" w:rsidRPr="00023652" w:rsidRDefault="00085A43" w:rsidP="0047374A">
      <w:pPr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Выбор жюри. </w:t>
      </w:r>
      <w:r w:rsidRPr="00023652">
        <w:rPr>
          <w:rFonts w:ascii="Times New Roman" w:hAnsi="Times New Roman" w:cs="Times New Roman"/>
          <w:sz w:val="24"/>
          <w:szCs w:val="24"/>
        </w:rPr>
        <w:t>А судить наш конкурс будут...</w:t>
      </w:r>
    </w:p>
    <w:p w:rsidR="00085A43" w:rsidRPr="00023652" w:rsidRDefault="00085A43" w:rsidP="0047374A">
      <w:pPr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Выступление команд.</w:t>
      </w:r>
      <w:r w:rsidRPr="000236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652">
        <w:rPr>
          <w:rFonts w:ascii="Times New Roman" w:hAnsi="Times New Roman" w:cs="Times New Roman"/>
          <w:sz w:val="24"/>
          <w:szCs w:val="24"/>
        </w:rPr>
        <w:t>( Название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и девиз).</w:t>
      </w:r>
    </w:p>
    <w:p w:rsidR="00085A43" w:rsidRPr="00023652" w:rsidRDefault="00085A43" w:rsidP="0047374A">
      <w:pPr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23652">
        <w:rPr>
          <w:rFonts w:ascii="Times New Roman" w:hAnsi="Times New Roman" w:cs="Times New Roman"/>
          <w:sz w:val="24"/>
          <w:szCs w:val="24"/>
        </w:rPr>
        <w:t xml:space="preserve">Итак, </w:t>
      </w:r>
      <w:proofErr w:type="gramStart"/>
      <w:r w:rsidRPr="00023652">
        <w:rPr>
          <w:rFonts w:ascii="Times New Roman" w:hAnsi="Times New Roman" w:cs="Times New Roman"/>
          <w:sz w:val="24"/>
          <w:szCs w:val="24"/>
        </w:rPr>
        <w:t>начинаем.Я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буду задавать вопросы по различным категориям – предметам, а команда, которая первой поднимет флажок и правильно ответит, получает балл. В конце игры все баллы </w:t>
      </w:r>
      <w:proofErr w:type="gramStart"/>
      <w:r w:rsidRPr="00023652">
        <w:rPr>
          <w:rFonts w:ascii="Times New Roman" w:hAnsi="Times New Roman" w:cs="Times New Roman"/>
          <w:sz w:val="24"/>
          <w:szCs w:val="24"/>
        </w:rPr>
        <w:t>суммируются ,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и мы узнаем имя команды- победителя. А затем по вопросам выберем самого умного</w:t>
      </w:r>
      <w:r w:rsidR="00A15A28" w:rsidRPr="000236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A28" w:rsidRPr="00023652">
        <w:rPr>
          <w:rFonts w:ascii="Times New Roman" w:hAnsi="Times New Roman" w:cs="Times New Roman"/>
          <w:sz w:val="24"/>
          <w:szCs w:val="24"/>
        </w:rPr>
        <w:t>пятиклассника</w:t>
      </w:r>
      <w:r w:rsidR="008600C9" w:rsidRPr="00023652">
        <w:rPr>
          <w:rFonts w:ascii="Times New Roman" w:hAnsi="Times New Roman" w:cs="Times New Roman"/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команде</w:t>
      </w:r>
      <w:r w:rsidR="008600C9" w:rsidRPr="00023652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Pr="00023652">
        <w:rPr>
          <w:rFonts w:ascii="Times New Roman" w:hAnsi="Times New Roman" w:cs="Times New Roman"/>
          <w:sz w:val="24"/>
          <w:szCs w:val="24"/>
        </w:rPr>
        <w:t>.</w:t>
      </w:r>
    </w:p>
    <w:p w:rsidR="00BC43E4" w:rsidRPr="00023652" w:rsidRDefault="00BF562A" w:rsidP="00C758B2">
      <w:pPr>
        <w:pStyle w:val="a3"/>
        <w:numPr>
          <w:ilvl w:val="0"/>
          <w:numId w:val="7"/>
        </w:numPr>
        <w:spacing w:before="150" w:beforeAutospacing="0" w:after="150" w:afterAutospacing="0"/>
        <w:ind w:right="150"/>
        <w:jc w:val="both"/>
        <w:rPr>
          <w:b/>
          <w:color w:val="000000"/>
        </w:rPr>
      </w:pPr>
      <w:bookmarkStart w:id="0" w:name="_GoBack"/>
      <w:r w:rsidRPr="00023652">
        <w:rPr>
          <w:b/>
          <w:color w:val="000000"/>
        </w:rPr>
        <w:t xml:space="preserve">Станция загадочная. </w:t>
      </w:r>
      <w:r w:rsidR="00BC43E4" w:rsidRPr="00023652">
        <w:rPr>
          <w:b/>
          <w:color w:val="000000"/>
        </w:rPr>
        <w:t>Вопросы по русскому языку:</w:t>
      </w:r>
    </w:p>
    <w:p w:rsidR="00C824C4" w:rsidRPr="00023652" w:rsidRDefault="00C758B2" w:rsidP="00FE73BD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1)</w:t>
      </w:r>
      <w:r w:rsidR="00C824C4" w:rsidRPr="00023652">
        <w:rPr>
          <w:rFonts w:ascii="Times New Roman" w:hAnsi="Times New Roman" w:cs="Times New Roman"/>
          <w:b/>
          <w:sz w:val="24"/>
          <w:szCs w:val="24"/>
        </w:rPr>
        <w:t>Что означает выражение «ум за разум заходит»?</w:t>
      </w:r>
    </w:p>
    <w:p w:rsidR="00C824C4" w:rsidRPr="00023652" w:rsidRDefault="00C824C4" w:rsidP="00FE73BD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sz w:val="24"/>
          <w:szCs w:val="24"/>
        </w:rPr>
        <w:t xml:space="preserve">1. 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человек устал и не соображает</w:t>
      </w:r>
    </w:p>
    <w:p w:rsidR="00C824C4" w:rsidRPr="00023652" w:rsidRDefault="00C824C4" w:rsidP="00FE73BD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>2. человек много думает</w:t>
      </w:r>
    </w:p>
    <w:p w:rsidR="00FE73BD" w:rsidRPr="00023652" w:rsidRDefault="00C824C4" w:rsidP="00FE73BD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>3. человек мечтает</w:t>
      </w:r>
    </w:p>
    <w:p w:rsidR="00FE73BD" w:rsidRPr="00023652" w:rsidRDefault="00FE73BD" w:rsidP="00FE73BD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2)</w:t>
      </w:r>
      <w:r w:rsidRPr="00023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2365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023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их словах по 100 согласных?</w:t>
      </w:r>
      <w:r w:rsidRPr="00023652">
        <w:rPr>
          <w:rFonts w:ascii="Times New Roman" w:hAnsi="Times New Roman" w:cs="Times New Roman"/>
          <w:color w:val="000000"/>
          <w:sz w:val="24"/>
          <w:szCs w:val="24"/>
        </w:rPr>
        <w:t xml:space="preserve"> (сток, стог, стоп, стол, стон)</w:t>
      </w:r>
    </w:p>
    <w:p w:rsidR="00FE73BD" w:rsidRPr="00023652" w:rsidRDefault="00FE73BD" w:rsidP="00FE73BD">
      <w:pPr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Как написать слово мышеловка всего пятью буквами? </w:t>
      </w:r>
      <w:r w:rsidRPr="00023652">
        <w:rPr>
          <w:rFonts w:ascii="Times New Roman" w:hAnsi="Times New Roman" w:cs="Times New Roman"/>
          <w:sz w:val="24"/>
          <w:szCs w:val="24"/>
        </w:rPr>
        <w:t>(кошка)</w:t>
      </w:r>
    </w:p>
    <w:p w:rsidR="00547A64" w:rsidRPr="00023652" w:rsidRDefault="0049245B" w:rsidP="00547A64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b/>
          <w:color w:val="000000"/>
        </w:rPr>
        <w:t>4)</w:t>
      </w:r>
      <w:r w:rsidR="00547A64" w:rsidRPr="00023652">
        <w:rPr>
          <w:b/>
          <w:color w:val="000000"/>
        </w:rPr>
        <w:t>Назовите антоним выражению «в час по чайной ложке»</w:t>
      </w:r>
      <w:r w:rsidR="00547A64" w:rsidRPr="00023652">
        <w:rPr>
          <w:color w:val="000000"/>
        </w:rPr>
        <w:t xml:space="preserve"> (быстро, «сломя голову»).</w:t>
      </w:r>
    </w:p>
    <w:p w:rsidR="0049245B" w:rsidRPr="00023652" w:rsidRDefault="0049245B" w:rsidP="00492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)Как именуется знак, употребляемый при разделении слова на части?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фис, тире)</w:t>
      </w:r>
    </w:p>
    <w:p w:rsidR="0049245B" w:rsidRPr="00023652" w:rsidRDefault="0049245B" w:rsidP="00547A64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</w:p>
    <w:p w:rsidR="00547A64" w:rsidRPr="00023652" w:rsidRDefault="0049245B" w:rsidP="00547A64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b/>
          <w:color w:val="000000"/>
        </w:rPr>
        <w:lastRenderedPageBreak/>
        <w:t>6)</w:t>
      </w:r>
      <w:r w:rsidR="00547A64" w:rsidRPr="00023652">
        <w:rPr>
          <w:b/>
          <w:color w:val="000000"/>
        </w:rPr>
        <w:t xml:space="preserve">Слово «коло» обозначало в древнерусском языке окружность, круг. Назовите три слова, образованных от этого корня </w:t>
      </w:r>
      <w:r w:rsidR="00547A64" w:rsidRPr="00023652">
        <w:rPr>
          <w:color w:val="000000"/>
        </w:rPr>
        <w:t>(колесо, кольцо, колобок, кольчуга, колесница и т. д.).</w:t>
      </w:r>
    </w:p>
    <w:p w:rsidR="00547A64" w:rsidRPr="00023652" w:rsidRDefault="0049245B" w:rsidP="00547A64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b/>
          <w:color w:val="000000"/>
        </w:rPr>
        <w:t>7)</w:t>
      </w:r>
      <w:r w:rsidR="00547A64" w:rsidRPr="00023652">
        <w:rPr>
          <w:b/>
          <w:color w:val="000000"/>
        </w:rPr>
        <w:t>Расставьте слова в порядке усиления лексического значения: шагать, бежать, ползти, мчаться, нестись</w:t>
      </w:r>
      <w:r w:rsidR="00547A64" w:rsidRPr="00023652">
        <w:rPr>
          <w:color w:val="000000"/>
        </w:rPr>
        <w:t xml:space="preserve"> (ползти, шагать, бежать, нестись, мчаться).</w:t>
      </w:r>
    </w:p>
    <w:p w:rsidR="00FE73BD" w:rsidRPr="00023652" w:rsidRDefault="00FE73BD" w:rsidP="00FE73BD">
      <w:pPr>
        <w:pStyle w:val="a3"/>
        <w:spacing w:before="150" w:beforeAutospacing="0" w:after="150" w:afterAutospacing="0"/>
        <w:ind w:right="150"/>
        <w:jc w:val="both"/>
        <w:rPr>
          <w:rFonts w:ascii="Verdana" w:hAnsi="Verdana"/>
          <w:color w:val="000000"/>
        </w:rPr>
      </w:pPr>
      <w:r w:rsidRPr="00023652">
        <w:rPr>
          <w:rFonts w:ascii="Verdana" w:hAnsi="Verdana"/>
          <w:b/>
          <w:color w:val="000000"/>
        </w:rPr>
        <w:t>8)Назовите 4 синонима слову антракт</w:t>
      </w:r>
      <w:r w:rsidRPr="00023652">
        <w:rPr>
          <w:rFonts w:ascii="Verdana" w:hAnsi="Verdana"/>
          <w:color w:val="000000"/>
        </w:rPr>
        <w:t xml:space="preserve"> (перерыв, перемена, передышка, промежуток).</w:t>
      </w:r>
    </w:p>
    <w:p w:rsidR="00FE73BD" w:rsidRPr="00023652" w:rsidRDefault="00FE73BD" w:rsidP="00FE73BD">
      <w:pPr>
        <w:pStyle w:val="a3"/>
        <w:spacing w:before="150" w:beforeAutospacing="0" w:after="150" w:afterAutospacing="0"/>
        <w:ind w:right="150"/>
        <w:jc w:val="both"/>
        <w:rPr>
          <w:b/>
          <w:color w:val="000000"/>
        </w:rPr>
      </w:pPr>
      <w:r w:rsidRPr="00023652">
        <w:rPr>
          <w:b/>
          <w:color w:val="000000"/>
        </w:rPr>
        <w:t>9) Какие слова можно составить из букв слова «Грамотей»?</w:t>
      </w:r>
    </w:p>
    <w:p w:rsidR="00FE73BD" w:rsidRPr="00023652" w:rsidRDefault="00FE73BD" w:rsidP="00FE73BD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023652">
        <w:rPr>
          <w:color w:val="000000"/>
        </w:rPr>
        <w:t>(Герой, море, тема, атом, рота, март, гора, гром, грот, том.)</w:t>
      </w:r>
    </w:p>
    <w:p w:rsidR="00944FBC" w:rsidRPr="00023652" w:rsidRDefault="00944FBC" w:rsidP="00944FBC">
      <w:pPr>
        <w:pStyle w:val="a3"/>
        <w:spacing w:before="150" w:beforeAutospacing="0" w:after="150" w:afterAutospacing="0"/>
        <w:ind w:right="150"/>
        <w:jc w:val="both"/>
        <w:rPr>
          <w:b/>
          <w:color w:val="000000"/>
        </w:rPr>
      </w:pPr>
      <w:r w:rsidRPr="00023652">
        <w:rPr>
          <w:b/>
          <w:color w:val="000000"/>
        </w:rPr>
        <w:t>10)Расшифруйте слова, найдите «лишнее» слово:</w:t>
      </w:r>
    </w:p>
    <w:p w:rsidR="00944FBC" w:rsidRPr="00023652" w:rsidRDefault="00944FBC" w:rsidP="00944FBC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proofErr w:type="spellStart"/>
      <w:r w:rsidRPr="00023652">
        <w:rPr>
          <w:color w:val="000000"/>
        </w:rPr>
        <w:t>Жыил</w:t>
      </w:r>
      <w:proofErr w:type="spellEnd"/>
      <w:r w:rsidRPr="00023652">
        <w:rPr>
          <w:color w:val="000000"/>
        </w:rPr>
        <w:t xml:space="preserve"> (лыжи) </w:t>
      </w:r>
      <w:proofErr w:type="spellStart"/>
      <w:r w:rsidRPr="00023652">
        <w:rPr>
          <w:color w:val="000000"/>
        </w:rPr>
        <w:t>ански</w:t>
      </w:r>
      <w:proofErr w:type="spellEnd"/>
      <w:r w:rsidRPr="00023652">
        <w:rPr>
          <w:color w:val="000000"/>
        </w:rPr>
        <w:t xml:space="preserve"> (санки) </w:t>
      </w:r>
      <w:proofErr w:type="spellStart"/>
      <w:r w:rsidRPr="00023652">
        <w:rPr>
          <w:color w:val="000000"/>
        </w:rPr>
        <w:t>кьионк</w:t>
      </w:r>
      <w:proofErr w:type="spellEnd"/>
      <w:r w:rsidRPr="00023652">
        <w:rPr>
          <w:color w:val="000000"/>
        </w:rPr>
        <w:t xml:space="preserve"> (коньки) </w:t>
      </w:r>
      <w:proofErr w:type="spellStart"/>
      <w:r w:rsidRPr="00023652">
        <w:rPr>
          <w:color w:val="000000"/>
        </w:rPr>
        <w:t>нолс</w:t>
      </w:r>
      <w:proofErr w:type="spellEnd"/>
      <w:r w:rsidRPr="00023652">
        <w:rPr>
          <w:color w:val="000000"/>
        </w:rPr>
        <w:t xml:space="preserve"> (слон)</w:t>
      </w:r>
    </w:p>
    <w:p w:rsidR="00944FBC" w:rsidRPr="00023652" w:rsidRDefault="00944FBC" w:rsidP="00944FBC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</w:p>
    <w:p w:rsidR="00FE73BD" w:rsidRPr="00023652" w:rsidRDefault="00FE73BD" w:rsidP="000B5A68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b/>
          <w:color w:val="000000"/>
        </w:rPr>
        <w:t>Ведущий:</w:t>
      </w:r>
      <w:r w:rsidRPr="00023652">
        <w:rPr>
          <w:color w:val="000000"/>
        </w:rPr>
        <w:t xml:space="preserve"> </w:t>
      </w:r>
      <w:proofErr w:type="gramStart"/>
      <w:r w:rsidRPr="00023652">
        <w:rPr>
          <w:color w:val="000000"/>
        </w:rPr>
        <w:t>А</w:t>
      </w:r>
      <w:proofErr w:type="gramEnd"/>
      <w:r w:rsidRPr="00023652">
        <w:rPr>
          <w:color w:val="000000"/>
        </w:rPr>
        <w:t xml:space="preserve"> пока наши грамотеи составляют слова, мы проведем блиц- опрос болельщикам.</w:t>
      </w:r>
    </w:p>
    <w:p w:rsidR="00751D8B" w:rsidRPr="00023652" w:rsidRDefault="00751D8B" w:rsidP="00751D8B">
      <w:pPr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                          Вопросы болельщикам:</w:t>
      </w:r>
    </w:p>
    <w:p w:rsidR="00751D8B" w:rsidRPr="00023652" w:rsidRDefault="00751D8B" w:rsidP="00751D8B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b/>
          <w:color w:val="000000"/>
        </w:rPr>
        <w:t xml:space="preserve">           </w:t>
      </w:r>
      <w:proofErr w:type="gramStart"/>
      <w:r w:rsidRPr="00023652">
        <w:rPr>
          <w:b/>
          <w:color w:val="000000"/>
        </w:rPr>
        <w:t>(  Блиц</w:t>
      </w:r>
      <w:proofErr w:type="gramEnd"/>
      <w:r w:rsidRPr="00023652">
        <w:rPr>
          <w:b/>
          <w:color w:val="000000"/>
        </w:rPr>
        <w:t>-тур , время на обдумывание вопроса нет</w:t>
      </w:r>
      <w:r w:rsidRPr="00023652">
        <w:rPr>
          <w:color w:val="000000"/>
        </w:rPr>
        <w:t xml:space="preserve"> </w:t>
      </w:r>
    </w:p>
    <w:p w:rsidR="00751D8B" w:rsidRPr="00023652" w:rsidRDefault="00751D8B" w:rsidP="00751D8B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color w:val="000000"/>
        </w:rPr>
        <w:t>Считается количество правильных ответов на вопросы, засчитывается еще 1 балл одной из команд.)</w:t>
      </w:r>
    </w:p>
    <w:p w:rsidR="00751D8B" w:rsidRPr="00023652" w:rsidRDefault="00751D8B" w:rsidP="00751D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)Самая «солнечная» геометрическая фигура? (Луч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)Самый большой медведь? (Белый медведь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3)Самый зубастый столовый прибор? (Вилка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4)Самая походная сумка? (Рюкзак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5)Самая плавательная обувь? (Ласты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6)Самый острый каблук? (Шпильки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7)Самый небесный цвет? (Голубой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8)Самый детский театр? (Кукольный театр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9)Самый зубастый балет? («Щелкунчик»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0)Самый посудный головной убор? (Котелок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1)Самый мирный итог поединка? (Ничья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2)Самое крупное спортивное мероприятие? (Олимпиада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3)Самый умный вид спорта? (Шахматы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4)Самые большие волны? (Цунами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5)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 чем сравнивает чужую душу пословица?  (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 потемками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6)Самая длинная параллель? (Экватор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7)Как называется мужская юбка у шотландцев? (Килт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8)Самый большой кусок льда? (Айсберг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9)Самая медленная стрелка часов? (Часовая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0)Он бывает между корнем и окончанием (Суффикс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1)Что такое Биг Бен? (Башенные час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2)Самый правдивый барон на свете? (Барон Мюнхгаузен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)Что будет, если поспешишь?  (Людей насмешишь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4)Самый уральский камень? (Малахит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5)Научное справочное пособие по всем отраслям знаний (Энциклопедия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6)Самый знаменитый во всём мире турист? (Робинзон Крузо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7)Команда самолета, танка, корабля (Экипаж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8)Самая «американская» статуя? (Статуя Свободы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9)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м слове 40 «А»?   (Сорока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30)Самый лучший в мире крокодил? (Гена, друг Чебурашки)</w:t>
      </w:r>
    </w:p>
    <w:p w:rsidR="00751D8B" w:rsidRPr="00023652" w:rsidRDefault="00751D8B" w:rsidP="00751D8B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31)Одна сторона листа бумаги (Страница)</w:t>
      </w:r>
    </w:p>
    <w:p w:rsidR="00751D8B" w:rsidRPr="00023652" w:rsidRDefault="00751D8B" w:rsidP="00751D8B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23652">
        <w:rPr>
          <w:rFonts w:ascii="Times New Roman" w:hAnsi="Times New Roman" w:cs="Times New Roman"/>
          <w:sz w:val="24"/>
          <w:szCs w:val="24"/>
        </w:rPr>
        <w:t>32)Это слово произошло от английского слова «</w:t>
      </w:r>
      <w:proofErr w:type="spellStart"/>
      <w:r w:rsidRPr="00023652">
        <w:rPr>
          <w:rFonts w:ascii="Times New Roman" w:hAnsi="Times New Roman" w:cs="Times New Roman"/>
          <w:sz w:val="24"/>
          <w:szCs w:val="24"/>
        </w:rPr>
        <w:t>снайп</w:t>
      </w:r>
      <w:proofErr w:type="spellEnd"/>
      <w:r w:rsidRPr="00023652">
        <w:rPr>
          <w:rFonts w:ascii="Times New Roman" w:hAnsi="Times New Roman" w:cs="Times New Roman"/>
          <w:sz w:val="24"/>
          <w:szCs w:val="24"/>
        </w:rPr>
        <w:t>» - бекас. Эта птица отличается от остальных тем, что во время полета шарахается в разные стороны, и надо быть очень хорошим стрелком, чтобы подстрелить её. Какое это слово? (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Снайпер</w:t>
      </w:r>
      <w:r w:rsidRPr="00023652">
        <w:rPr>
          <w:rFonts w:ascii="Times New Roman" w:hAnsi="Times New Roman" w:cs="Times New Roman"/>
          <w:sz w:val="24"/>
          <w:szCs w:val="24"/>
        </w:rPr>
        <w:t>)</w:t>
      </w:r>
    </w:p>
    <w:p w:rsidR="00751D8B" w:rsidRPr="00023652" w:rsidRDefault="00751D8B" w:rsidP="00751D8B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 xml:space="preserve">     33)Рожном в старорусском языке называется заостренный кол. Охотясь с рожном или рогатиной на медведя, смельчаки, идя на зверя, выставляли перед собой острый кол. Напоровшись на рожон, медведь погибал. Какое выражение родилось в русском языке и что оно означает? (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Лезть на рожон – идти вопреки всему на верную гибель)</w:t>
      </w:r>
      <w:r w:rsidRPr="00023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D8B" w:rsidRPr="00023652" w:rsidRDefault="00751D8B" w:rsidP="00751D8B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 xml:space="preserve">       34)</w:t>
      </w:r>
      <w:r w:rsidRPr="00023652">
        <w:rPr>
          <w:rFonts w:ascii="Times New Roman" w:hAnsi="Times New Roman" w:cs="Times New Roman"/>
          <w:color w:val="000000"/>
          <w:sz w:val="24"/>
          <w:szCs w:val="24"/>
        </w:rPr>
        <w:t xml:space="preserve"> Какая по счёту буква «р» во втором месяце весны? (третья, апрель)</w:t>
      </w:r>
    </w:p>
    <w:p w:rsidR="00751D8B" w:rsidRPr="00023652" w:rsidRDefault="00751D8B" w:rsidP="00751D8B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023652">
        <w:rPr>
          <w:color w:val="000000"/>
        </w:rPr>
        <w:t>35). Назовите 2 синонима слову Родина (Отечество, отчизна).</w:t>
      </w:r>
    </w:p>
    <w:p w:rsidR="00751D8B" w:rsidRPr="00023652" w:rsidRDefault="00751D8B" w:rsidP="00751D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 w:eastAsia="en-US"/>
        </w:rPr>
      </w:pPr>
      <w:r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      36)Золотая, украшение дуба</w:t>
      </w:r>
      <w:r w:rsidRPr="00023652">
        <w:rPr>
          <w:rFonts w:ascii="Times New Roman" w:hAnsi="Times New Roman" w:cs="Times New Roman"/>
          <w:i/>
          <w:sz w:val="24"/>
          <w:szCs w:val="24"/>
          <w:lang w:val="kk-KZ" w:eastAsia="en-US"/>
        </w:rPr>
        <w:t>.     (Цепь).</w:t>
      </w:r>
    </w:p>
    <w:p w:rsidR="00751D8B" w:rsidRPr="00023652" w:rsidRDefault="00751D8B" w:rsidP="00751D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 w:eastAsia="en-US"/>
        </w:rPr>
      </w:pPr>
    </w:p>
    <w:p w:rsidR="00751D8B" w:rsidRPr="00023652" w:rsidRDefault="00751D8B" w:rsidP="00751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7)Самый мирный итог поединка? (Ничья)</w:t>
      </w:r>
    </w:p>
    <w:p w:rsidR="00751D8B" w:rsidRPr="00023652" w:rsidRDefault="00751D8B" w:rsidP="00751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D8B" w:rsidRPr="00023652" w:rsidRDefault="00751D8B" w:rsidP="00751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38)Самое крупное спортивное мероприятие? (Олимпиада)</w:t>
      </w:r>
    </w:p>
    <w:p w:rsidR="00751D8B" w:rsidRPr="00023652" w:rsidRDefault="00751D8B" w:rsidP="00751D8B">
      <w:pPr>
        <w:pStyle w:val="a6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D8B" w:rsidRPr="00023652" w:rsidRDefault="00751D8B" w:rsidP="00751D8B">
      <w:pPr>
        <w:pStyle w:val="a6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39)Как можно назвать неповторимый, единственный в своем роде предмет? (Уникум)</w:t>
      </w:r>
    </w:p>
    <w:p w:rsidR="00751D8B" w:rsidRPr="00023652" w:rsidRDefault="00751D8B" w:rsidP="00751D8B">
      <w:pPr>
        <w:pStyle w:val="a6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зывается книга, рассказывающая о самом-самом? (Книга рекордов Гиннесса. Выпускается ежегодно с 1955 года английским издательством «Гиннесс </w:t>
      </w:r>
      <w:proofErr w:type="spell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митед».)</w:t>
      </w:r>
    </w:p>
    <w:p w:rsidR="00751D8B" w:rsidRPr="00023652" w:rsidRDefault="00751D8B" w:rsidP="00751D8B">
      <w:pPr>
        <w:pStyle w:val="a3"/>
        <w:spacing w:before="150" w:beforeAutospacing="0" w:after="150" w:afterAutospacing="0"/>
        <w:ind w:right="150"/>
        <w:jc w:val="both"/>
        <w:rPr>
          <w:color w:val="000000"/>
        </w:rPr>
      </w:pPr>
      <w:r w:rsidRPr="00023652">
        <w:rPr>
          <w:color w:val="000000"/>
        </w:rPr>
        <w:t xml:space="preserve">         40) Назовите синоним слову «финал» (конец).</w:t>
      </w:r>
    </w:p>
    <w:p w:rsidR="009750AD" w:rsidRPr="00023652" w:rsidRDefault="009750AD" w:rsidP="000B5A68">
      <w:pPr>
        <w:pStyle w:val="a3"/>
        <w:spacing w:before="150" w:beforeAutospacing="0" w:after="150" w:afterAutospacing="0"/>
        <w:ind w:right="150"/>
        <w:jc w:val="both"/>
        <w:rPr>
          <w:b/>
          <w:color w:val="000000"/>
        </w:rPr>
      </w:pPr>
      <w:r w:rsidRPr="00023652">
        <w:rPr>
          <w:b/>
          <w:color w:val="000000"/>
        </w:rPr>
        <w:t>2.Вопросы по математике:</w:t>
      </w:r>
    </w:p>
    <w:p w:rsidR="00BD0ED4" w:rsidRPr="00023652" w:rsidRDefault="00BD0ED4" w:rsidP="00BD0E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1)Два </w:t>
      </w:r>
      <w:proofErr w:type="gramStart"/>
      <w:r w:rsidRPr="00023652">
        <w:rPr>
          <w:rFonts w:ascii="Times New Roman" w:hAnsi="Times New Roman" w:cs="Times New Roman"/>
          <w:b/>
          <w:sz w:val="24"/>
          <w:szCs w:val="24"/>
        </w:rPr>
        <w:t>человека  играли</w:t>
      </w:r>
      <w:proofErr w:type="gramEnd"/>
      <w:r w:rsidRPr="00023652">
        <w:rPr>
          <w:rFonts w:ascii="Times New Roman" w:hAnsi="Times New Roman" w:cs="Times New Roman"/>
          <w:b/>
          <w:sz w:val="24"/>
          <w:szCs w:val="24"/>
        </w:rPr>
        <w:t xml:space="preserve"> в шашки 4 часа. Сколько часов играл каждый из них?</w:t>
      </w:r>
      <w:r w:rsidRPr="00023652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BD0ED4" w:rsidRPr="00023652" w:rsidRDefault="00BD0ED4" w:rsidP="00BD0ED4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2) На руках 10 пальцев. Сколько пальцев на 10 руках?</w:t>
      </w:r>
      <w:r w:rsidRPr="000236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652">
        <w:rPr>
          <w:rFonts w:ascii="Times New Roman" w:hAnsi="Times New Roman" w:cs="Times New Roman"/>
          <w:sz w:val="24"/>
          <w:szCs w:val="24"/>
          <w:u w:val="single"/>
        </w:rPr>
        <w:t>( 50</w:t>
      </w:r>
      <w:proofErr w:type="gramEnd"/>
      <w:r w:rsidRPr="0002365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D0ED4" w:rsidRPr="00023652" w:rsidRDefault="00BD0ED4" w:rsidP="00BD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3)</w:t>
      </w: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амая «солнечная» геометрическая фигура?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уч)</w:t>
      </w:r>
    </w:p>
    <w:p w:rsidR="00BD0ED4" w:rsidRPr="00023652" w:rsidRDefault="00BD0ED4" w:rsidP="00BD0E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ED4" w:rsidRPr="00023652" w:rsidRDefault="00BD0ED4" w:rsidP="00BD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 Груша тяжелее, чем яблоко, а яблоко тяжелее персика. Что тяжелее – груша или персик?</w:t>
      </w:r>
      <w:r w:rsidRPr="00023652">
        <w:rPr>
          <w:rFonts w:ascii="Times New Roman" w:hAnsi="Times New Roman" w:cs="Times New Roman"/>
          <w:sz w:val="24"/>
          <w:szCs w:val="24"/>
        </w:rPr>
        <w:t xml:space="preserve"> (груша)</w:t>
      </w:r>
    </w:p>
    <w:p w:rsidR="00BD0ED4" w:rsidRPr="00023652" w:rsidRDefault="00BD0ED4" w:rsidP="00BD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D8B" w:rsidRPr="00023652" w:rsidRDefault="00BD0ED4" w:rsidP="0075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 Однажды осенью в 11 часов вечера шел сильный дождь. Как вы думаете, возможна ли солнечная погода через 72 часа? </w:t>
      </w:r>
      <w:r w:rsidRPr="00023652">
        <w:rPr>
          <w:rFonts w:ascii="Times New Roman" w:hAnsi="Times New Roman" w:cs="Times New Roman"/>
          <w:sz w:val="24"/>
          <w:szCs w:val="24"/>
        </w:rPr>
        <w:t>(нет, т.к. будет ночь)</w:t>
      </w:r>
    </w:p>
    <w:p w:rsidR="003F5458" w:rsidRPr="00023652" w:rsidRDefault="003F5458" w:rsidP="0075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  У </w:t>
      </w:r>
      <w:proofErr w:type="spellStart"/>
      <w:r w:rsidRPr="00023652">
        <w:rPr>
          <w:rFonts w:ascii="Times New Roman" w:hAnsi="Times New Roman" w:cs="Times New Roman"/>
          <w:b/>
          <w:sz w:val="24"/>
          <w:szCs w:val="24"/>
        </w:rPr>
        <w:t>Мамеда</w:t>
      </w:r>
      <w:proofErr w:type="spellEnd"/>
      <w:r w:rsidRPr="00023652">
        <w:rPr>
          <w:rFonts w:ascii="Times New Roman" w:hAnsi="Times New Roman" w:cs="Times New Roman"/>
          <w:b/>
          <w:sz w:val="24"/>
          <w:szCs w:val="24"/>
        </w:rPr>
        <w:t xml:space="preserve"> было 10 о</w:t>
      </w:r>
      <w:r w:rsidR="00B97EB4" w:rsidRPr="00023652">
        <w:rPr>
          <w:rFonts w:ascii="Times New Roman" w:hAnsi="Times New Roman" w:cs="Times New Roman"/>
          <w:b/>
          <w:sz w:val="24"/>
          <w:szCs w:val="24"/>
        </w:rPr>
        <w:t>вец. Все, кроме 9, из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дохли. Сколько осталось овец?  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(9)</w:t>
      </w:r>
    </w:p>
    <w:p w:rsidR="00B42279" w:rsidRPr="00023652" w:rsidRDefault="00B42279" w:rsidP="00B4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 Груша дороже яблока в два раза. Что дороже: четыре яблока или две груши – и во сколько раз?</w:t>
      </w:r>
      <w:r w:rsidRPr="00023652">
        <w:rPr>
          <w:rFonts w:ascii="Times New Roman" w:hAnsi="Times New Roman" w:cs="Times New Roman"/>
          <w:sz w:val="24"/>
          <w:szCs w:val="24"/>
        </w:rPr>
        <w:t xml:space="preserve"> (их стоимость одинакова)</w:t>
      </w:r>
    </w:p>
    <w:p w:rsidR="00B42279" w:rsidRPr="00023652" w:rsidRDefault="00B42279" w:rsidP="00BD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831" w:rsidRPr="00023652" w:rsidRDefault="00B42279" w:rsidP="00DA2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)</w:t>
      </w:r>
      <w:r w:rsidR="00DA2831" w:rsidRPr="00023652">
        <w:rPr>
          <w:rFonts w:ascii="Times New Roman" w:hAnsi="Times New Roman" w:cs="Times New Roman"/>
          <w:b/>
          <w:sz w:val="24"/>
          <w:szCs w:val="24"/>
        </w:rPr>
        <w:t xml:space="preserve"> Отцу 38 лет, а сыну 14. Во сколько раз отец был старше сына 6 лет назад? </w:t>
      </w:r>
      <w:r w:rsidR="00DA2831" w:rsidRPr="00023652">
        <w:rPr>
          <w:rFonts w:ascii="Times New Roman" w:hAnsi="Times New Roman" w:cs="Times New Roman"/>
          <w:sz w:val="24"/>
          <w:szCs w:val="24"/>
        </w:rPr>
        <w:t>(в 4 раза)</w:t>
      </w:r>
    </w:p>
    <w:p w:rsidR="00DA2831" w:rsidRPr="00023652" w:rsidRDefault="00DA2831" w:rsidP="00BD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831" w:rsidRPr="00023652" w:rsidRDefault="00DA2831" w:rsidP="00DA2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anchor distT="0" distB="0" distL="6400800" distR="6400800" simplePos="0" relativeHeight="251669504" behindDoc="0" locked="0" layoutInCell="1" allowOverlap="1">
            <wp:simplePos x="0" y="0"/>
            <wp:positionH relativeFrom="margin">
              <wp:posOffset>1615440</wp:posOffset>
            </wp:positionH>
            <wp:positionV relativeFrom="paragraph">
              <wp:posOffset>476885</wp:posOffset>
            </wp:positionV>
            <wp:extent cx="1143000" cy="1090930"/>
            <wp:effectExtent l="19050" t="19050" r="19050" b="1397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)</w:t>
      </w:r>
      <w:r w:rsidRPr="0002365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6400800" distR="6400800" simplePos="0" relativeHeight="251668480" behindDoc="0" locked="0" layoutInCell="1" allowOverlap="1">
            <wp:simplePos x="0" y="0"/>
            <wp:positionH relativeFrom="page">
              <wp:posOffset>1075690</wp:posOffset>
            </wp:positionH>
            <wp:positionV relativeFrom="paragraph">
              <wp:posOffset>403860</wp:posOffset>
            </wp:positionV>
            <wp:extent cx="1123950" cy="1095375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3652">
        <w:rPr>
          <w:rFonts w:ascii="Times New Roman" w:hAnsi="Times New Roman" w:cs="Times New Roman"/>
          <w:b/>
          <w:sz w:val="24"/>
          <w:szCs w:val="24"/>
        </w:rPr>
        <w:t>Из 12 спичек (смотреть рисунок) составлены 4 квадрата. Отнимите теперь две спички так, чтобы осталось два квадрата.</w:t>
      </w:r>
    </w:p>
    <w:p w:rsidR="00BD0ED4" w:rsidRPr="00023652" w:rsidRDefault="00BD0ED4" w:rsidP="00BD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6766" w:rsidRPr="00023652" w:rsidRDefault="009C6766" w:rsidP="009C6766">
      <w:pPr>
        <w:spacing w:after="0" w:line="240" w:lineRule="auto"/>
        <w:rPr>
          <w:i/>
          <w:sz w:val="24"/>
          <w:szCs w:val="24"/>
        </w:rPr>
      </w:pPr>
      <w:r w:rsidRPr="00023652">
        <w:rPr>
          <w:b/>
          <w:color w:val="000000"/>
          <w:sz w:val="24"/>
          <w:szCs w:val="24"/>
        </w:rPr>
        <w:t>10)</w:t>
      </w:r>
      <w:r w:rsidRPr="00023652">
        <w:rPr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Слева от знака равенства поставьте между цифрами знаки сложения так, чтобы получилось верное равенство: </w:t>
      </w:r>
      <w:r w:rsidRPr="00023652">
        <w:rPr>
          <w:sz w:val="24"/>
          <w:szCs w:val="24"/>
        </w:rPr>
        <w:t xml:space="preserve">1 2 3 4 5 = 33 </w:t>
      </w:r>
      <w:r w:rsidRPr="00023652">
        <w:rPr>
          <w:i/>
          <w:sz w:val="24"/>
          <w:szCs w:val="24"/>
        </w:rPr>
        <w:t>(1+23+4+5=33)</w:t>
      </w:r>
    </w:p>
    <w:p w:rsidR="009C6766" w:rsidRPr="00023652" w:rsidRDefault="009C6766" w:rsidP="009C6766">
      <w:pPr>
        <w:spacing w:after="0" w:line="240" w:lineRule="auto"/>
        <w:rPr>
          <w:i/>
          <w:sz w:val="24"/>
          <w:szCs w:val="24"/>
        </w:rPr>
      </w:pPr>
    </w:p>
    <w:p w:rsidR="009C6766" w:rsidRPr="00023652" w:rsidRDefault="009C6766" w:rsidP="0073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 w:rsidRPr="0002365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пока наши игроки решают пример, болельщикам предлагается посчитать треугольники.  </w:t>
      </w:r>
      <w:r w:rsidRPr="00023652">
        <w:rPr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b/>
          <w:sz w:val="24"/>
          <w:szCs w:val="24"/>
        </w:rPr>
        <w:t>Сколько разных треугольников изображено на рисунке?</w:t>
      </w:r>
      <w:r w:rsidRPr="00023652">
        <w:rPr>
          <w:rFonts w:ascii="Times New Roman" w:hAnsi="Times New Roman" w:cs="Times New Roman"/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i/>
          <w:sz w:val="24"/>
          <w:szCs w:val="24"/>
        </w:rPr>
        <w:t>(</w:t>
      </w:r>
      <w:r w:rsidRPr="00023652">
        <w:rPr>
          <w:rFonts w:ascii="Times New Roman" w:hAnsi="Times New Roman" w:cs="Times New Roman"/>
          <w:sz w:val="24"/>
          <w:szCs w:val="24"/>
        </w:rPr>
        <w:t>20)</w:t>
      </w:r>
    </w:p>
    <w:p w:rsidR="009C6766" w:rsidRPr="00023652" w:rsidRDefault="009C6766" w:rsidP="009C6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7155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10540</wp:posOffset>
            </wp:positionV>
            <wp:extent cx="1447800" cy="1285875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ED4" w:rsidRPr="00023652" w:rsidRDefault="00531ADF" w:rsidP="00BD0ED4">
      <w:pPr>
        <w:pStyle w:val="a3"/>
        <w:spacing w:before="150" w:beforeAutospacing="0" w:after="150" w:afterAutospacing="0"/>
        <w:ind w:right="150"/>
        <w:jc w:val="both"/>
        <w:rPr>
          <w:b/>
          <w:color w:val="000000"/>
        </w:rPr>
      </w:pPr>
      <w:r w:rsidRPr="00023652">
        <w:rPr>
          <w:b/>
          <w:color w:val="000000"/>
        </w:rPr>
        <w:t>3.</w:t>
      </w:r>
      <w:r w:rsidR="00BD2275" w:rsidRPr="00023652">
        <w:rPr>
          <w:b/>
          <w:color w:val="000000"/>
        </w:rPr>
        <w:t xml:space="preserve"> Станция сказочная. </w:t>
      </w:r>
      <w:r w:rsidRPr="00023652">
        <w:rPr>
          <w:b/>
          <w:color w:val="000000"/>
        </w:rPr>
        <w:t>Вопросы по литературе:</w:t>
      </w:r>
    </w:p>
    <w:p w:rsidR="00531ADF" w:rsidRPr="00023652" w:rsidRDefault="00531ADF" w:rsidP="0012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1)Какое лекарство принял кот Леопольд, чтобы стать злым?</w:t>
      </w:r>
      <w:r w:rsidRPr="000236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1AA9" w:rsidRPr="00023652">
        <w:rPr>
          <w:rFonts w:ascii="Times New Roman" w:hAnsi="Times New Roman" w:cs="Times New Roman"/>
          <w:sz w:val="24"/>
          <w:szCs w:val="24"/>
        </w:rPr>
        <w:t>О</w:t>
      </w:r>
      <w:r w:rsidR="001251F5" w:rsidRPr="00023652">
        <w:rPr>
          <w:rFonts w:ascii="Times New Roman" w:hAnsi="Times New Roman" w:cs="Times New Roman"/>
          <w:sz w:val="24"/>
          <w:szCs w:val="24"/>
        </w:rPr>
        <w:t>зверин</w:t>
      </w:r>
      <w:proofErr w:type="spellEnd"/>
      <w:r w:rsidRPr="00023652">
        <w:rPr>
          <w:rFonts w:ascii="Times New Roman" w:hAnsi="Times New Roman" w:cs="Times New Roman"/>
          <w:sz w:val="24"/>
          <w:szCs w:val="24"/>
        </w:rPr>
        <w:t>)</w:t>
      </w:r>
    </w:p>
    <w:p w:rsidR="00531ADF" w:rsidRPr="00023652" w:rsidRDefault="00531ADF" w:rsidP="001251F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2)</w:t>
      </w: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ое слово Кай выкладывал из льдинок? 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(Вечность)</w:t>
      </w:r>
    </w:p>
    <w:p w:rsidR="00531ADF" w:rsidRPr="00023652" w:rsidRDefault="00531ADF" w:rsidP="001251F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3)</w:t>
      </w:r>
      <w:r w:rsidRPr="000236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ревнерусская летопись о том, откуда пошла Русская земля, кто в Киеве стал первым князем и т.д.    </w:t>
      </w:r>
      <w:r w:rsidRPr="00023652">
        <w:rPr>
          <w:rFonts w:ascii="Times New Roman" w:hAnsi="Times New Roman" w:cs="Times New Roman"/>
          <w:sz w:val="24"/>
          <w:szCs w:val="24"/>
          <w:lang w:val="kk-KZ"/>
        </w:rPr>
        <w:t xml:space="preserve">       («Повесть временных лет»).</w:t>
      </w:r>
    </w:p>
    <w:p w:rsidR="00531ADF" w:rsidRPr="00023652" w:rsidRDefault="00531ADF" w:rsidP="001251F5">
      <w:pPr>
        <w:pStyle w:val="a5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531ADF" w:rsidRPr="00023652" w:rsidRDefault="00531ADF" w:rsidP="001251F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2365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4)</w:t>
      </w:r>
      <w:r w:rsidRPr="00023652">
        <w:rPr>
          <w:rFonts w:ascii="Times New Roman" w:hAnsi="Times New Roman" w:cs="Times New Roman"/>
          <w:b/>
          <w:sz w:val="24"/>
          <w:szCs w:val="24"/>
          <w:lang w:val="kk-KZ"/>
        </w:rPr>
        <w:t>Библейский герой, в одной из притч Христа, который «был мертв и ожил».</w:t>
      </w:r>
      <w:r w:rsidR="001251F5" w:rsidRPr="000236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  <w:lang w:val="kk-KZ"/>
        </w:rPr>
        <w:t xml:space="preserve"> ( Блудный сын).</w:t>
      </w:r>
    </w:p>
    <w:p w:rsidR="00531ADF" w:rsidRPr="00023652" w:rsidRDefault="00531ADF" w:rsidP="001251F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531ADF" w:rsidRPr="00023652" w:rsidRDefault="001251F5" w:rsidP="001251F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02365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531ADF" w:rsidRPr="00023652">
        <w:rPr>
          <w:rFonts w:ascii="Times New Roman" w:hAnsi="Times New Roman" w:cs="Times New Roman"/>
          <w:b/>
          <w:sz w:val="24"/>
          <w:szCs w:val="24"/>
          <w:lang w:val="kk-KZ"/>
        </w:rPr>
        <w:t>)Уподобление неживого существа живому.</w:t>
      </w:r>
      <w:r w:rsidR="00A71AA9" w:rsidRPr="000236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1ADF" w:rsidRPr="00023652">
        <w:rPr>
          <w:rFonts w:ascii="Times New Roman" w:hAnsi="Times New Roman" w:cs="Times New Roman"/>
          <w:sz w:val="24"/>
          <w:szCs w:val="24"/>
          <w:lang w:val="kk-KZ"/>
        </w:rPr>
        <w:t>(Олицетворение).</w:t>
      </w:r>
    </w:p>
    <w:p w:rsidR="00531ADF" w:rsidRPr="00023652" w:rsidRDefault="00531ADF" w:rsidP="0012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531ADF" w:rsidRPr="00023652" w:rsidRDefault="001251F5" w:rsidP="0012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023652">
        <w:rPr>
          <w:rFonts w:ascii="Times New Roman" w:hAnsi="Times New Roman" w:cs="Times New Roman"/>
          <w:b/>
          <w:sz w:val="24"/>
          <w:szCs w:val="24"/>
          <w:lang w:val="kk-KZ" w:eastAsia="en-US"/>
        </w:rPr>
        <w:t>6</w:t>
      </w:r>
      <w:r w:rsidR="00531ADF" w:rsidRPr="00023652">
        <w:rPr>
          <w:rFonts w:ascii="Times New Roman" w:hAnsi="Times New Roman" w:cs="Times New Roman"/>
          <w:b/>
          <w:sz w:val="24"/>
          <w:szCs w:val="24"/>
          <w:lang w:val="kk-KZ" w:eastAsia="en-US"/>
        </w:rPr>
        <w:t>)Как называет старый солдат участников Бородинского срражения</w:t>
      </w:r>
      <w:r w:rsidR="00531ADF" w:rsidRPr="00023652">
        <w:rPr>
          <w:rFonts w:ascii="Times New Roman" w:hAnsi="Times New Roman" w:cs="Times New Roman"/>
          <w:sz w:val="24"/>
          <w:szCs w:val="24"/>
          <w:lang w:val="kk-KZ" w:eastAsia="en-US"/>
        </w:rPr>
        <w:t>?    (Богатыри).</w:t>
      </w:r>
    </w:p>
    <w:p w:rsidR="00531ADF" w:rsidRPr="00023652" w:rsidRDefault="00531ADF" w:rsidP="00125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531ADF" w:rsidRPr="00023652" w:rsidRDefault="00531ADF" w:rsidP="0012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023652">
        <w:rPr>
          <w:rFonts w:ascii="Times New Roman" w:hAnsi="Times New Roman" w:cs="Times New Roman"/>
          <w:b/>
          <w:sz w:val="24"/>
          <w:szCs w:val="24"/>
          <w:lang w:val="kk-KZ" w:eastAsia="en-US"/>
        </w:rPr>
        <w:t>7)«Мясо» для солдатских щей.</w:t>
      </w:r>
      <w:r w:rsidR="00A71AA9"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  <w:lang w:val="kk-KZ" w:eastAsia="en-US"/>
        </w:rPr>
        <w:t>(Топор).</w:t>
      </w:r>
    </w:p>
    <w:p w:rsidR="00A71AA9" w:rsidRPr="00023652" w:rsidRDefault="00A71AA9" w:rsidP="001251F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ADF" w:rsidRPr="00023652" w:rsidRDefault="00531ADF" w:rsidP="0012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  <w:lang w:val="kk-KZ"/>
        </w:rPr>
        <w:t>8)</w:t>
      </w:r>
      <w:r w:rsidRPr="00023652">
        <w:rPr>
          <w:rFonts w:ascii="Times New Roman" w:hAnsi="Times New Roman" w:cs="Times New Roman"/>
          <w:b/>
          <w:sz w:val="24"/>
          <w:szCs w:val="24"/>
        </w:rPr>
        <w:t>Съедобный герой русской сказки</w:t>
      </w:r>
      <w:r w:rsidRPr="00023652">
        <w:rPr>
          <w:rFonts w:ascii="Times New Roman" w:hAnsi="Times New Roman" w:cs="Times New Roman"/>
          <w:sz w:val="24"/>
          <w:szCs w:val="24"/>
        </w:rPr>
        <w:t>.</w:t>
      </w:r>
      <w:r w:rsidR="00A71AA9" w:rsidRPr="00023652">
        <w:rPr>
          <w:rFonts w:ascii="Times New Roman" w:hAnsi="Times New Roman" w:cs="Times New Roman"/>
          <w:sz w:val="24"/>
          <w:szCs w:val="24"/>
        </w:rPr>
        <w:t>(К</w:t>
      </w:r>
      <w:r w:rsidRPr="00023652">
        <w:rPr>
          <w:rFonts w:ascii="Times New Roman" w:hAnsi="Times New Roman" w:cs="Times New Roman"/>
          <w:sz w:val="24"/>
          <w:szCs w:val="24"/>
        </w:rPr>
        <w:t>олобок)</w:t>
      </w:r>
    </w:p>
    <w:p w:rsidR="00531ADF" w:rsidRPr="00023652" w:rsidRDefault="00531ADF" w:rsidP="0012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023652">
        <w:rPr>
          <w:rFonts w:ascii="Times New Roman" w:hAnsi="Times New Roman" w:cs="Times New Roman"/>
          <w:b/>
          <w:sz w:val="24"/>
          <w:szCs w:val="24"/>
          <w:lang w:val="kk-KZ" w:eastAsia="en-US"/>
        </w:rPr>
        <w:t>9)Морское транспортное средство царицы и ее сына.</w:t>
      </w:r>
      <w:r w:rsidR="00A71AA9"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  <w:lang w:val="kk-KZ" w:eastAsia="en-US"/>
        </w:rPr>
        <w:t>(Бочка).</w:t>
      </w:r>
    </w:p>
    <w:p w:rsidR="00D449CA" w:rsidRPr="00023652" w:rsidRDefault="00D449CA" w:rsidP="0012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D449CA" w:rsidRPr="00023652" w:rsidRDefault="00D449CA" w:rsidP="00125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023652">
        <w:rPr>
          <w:rFonts w:ascii="Times New Roman" w:hAnsi="Times New Roman" w:cs="Times New Roman"/>
          <w:b/>
          <w:sz w:val="24"/>
          <w:szCs w:val="24"/>
          <w:lang w:val="kk-KZ" w:eastAsia="en-US"/>
        </w:rPr>
        <w:t>Ведущий:</w:t>
      </w:r>
      <w:r w:rsidRPr="00023652">
        <w:rPr>
          <w:rFonts w:ascii="Times New Roman" w:hAnsi="Times New Roman" w:cs="Times New Roman"/>
          <w:sz w:val="24"/>
          <w:szCs w:val="24"/>
          <w:lang w:val="kk-KZ" w:eastAsia="en-US"/>
        </w:rPr>
        <w:t>А сейчас мы дадим несколько минут командам для отдыха, а болельщики в это время будут зарабатывать командам дополнительный балл.</w:t>
      </w:r>
    </w:p>
    <w:p w:rsidR="00531ADF" w:rsidRPr="00023652" w:rsidRDefault="00D449CA" w:rsidP="00D44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023652">
        <w:rPr>
          <w:i/>
          <w:sz w:val="24"/>
          <w:szCs w:val="24"/>
          <w:lang w:val="kk-KZ" w:eastAsia="en-US"/>
        </w:rPr>
        <w:t xml:space="preserve">                    </w:t>
      </w:r>
      <w:r w:rsidR="00531ADF" w:rsidRPr="00023652">
        <w:rPr>
          <w:rFonts w:ascii="Times New Roman" w:hAnsi="Times New Roman" w:cs="Times New Roman"/>
          <w:sz w:val="24"/>
          <w:szCs w:val="24"/>
          <w:lang w:val="kk-KZ" w:eastAsia="en-US"/>
        </w:rPr>
        <w:t>По очереди</w:t>
      </w:r>
      <w:r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болельщики разных  команд</w:t>
      </w:r>
      <w:r w:rsidR="00531ADF"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называют произведения, в названии которых есть  числа. Балл получает</w:t>
      </w:r>
      <w:r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команда </w:t>
      </w:r>
      <w:r w:rsidR="00531ADF" w:rsidRPr="00023652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, которая последней назовет произведение.  </w:t>
      </w:r>
    </w:p>
    <w:p w:rsidR="00531ADF" w:rsidRPr="00023652" w:rsidRDefault="00531ADF" w:rsidP="00D449CA">
      <w:pPr>
        <w:rPr>
          <w:sz w:val="24"/>
          <w:szCs w:val="24"/>
          <w:lang w:val="kk-KZ" w:eastAsia="en-US"/>
        </w:rPr>
      </w:pPr>
      <w:r w:rsidRPr="00023652">
        <w:rPr>
          <w:i/>
          <w:sz w:val="24"/>
          <w:szCs w:val="24"/>
          <w:lang w:val="kk-KZ" w:eastAsia="en-US"/>
        </w:rPr>
        <w:t xml:space="preserve"> (Например, «Волк и семеро козлят», «Сказка о мертвой царевне и о семи богатырях» и т.д).</w:t>
      </w:r>
    </w:p>
    <w:p w:rsidR="00FE73BD" w:rsidRPr="00023652" w:rsidRDefault="00FE73BD" w:rsidP="00FE73BD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BA3" w:rsidRPr="00023652" w:rsidRDefault="00CB1901">
      <w:pPr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4.</w:t>
      </w:r>
      <w:r w:rsidR="00023652" w:rsidRPr="00023652">
        <w:rPr>
          <w:rFonts w:ascii="Times New Roman" w:hAnsi="Times New Roman" w:cs="Times New Roman"/>
          <w:b/>
          <w:sz w:val="24"/>
          <w:szCs w:val="24"/>
        </w:rPr>
        <w:t xml:space="preserve"> Мир вокруг нас. </w:t>
      </w:r>
      <w:r w:rsidR="00BC43E4" w:rsidRPr="00023652">
        <w:rPr>
          <w:rFonts w:ascii="Times New Roman" w:hAnsi="Times New Roman" w:cs="Times New Roman"/>
          <w:b/>
          <w:sz w:val="24"/>
          <w:szCs w:val="24"/>
        </w:rPr>
        <w:t>Вопросы</w:t>
      </w:r>
      <w:r w:rsidR="00C758B2" w:rsidRPr="00023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A3" w:rsidRPr="00023652">
        <w:rPr>
          <w:rFonts w:ascii="Times New Roman" w:hAnsi="Times New Roman" w:cs="Times New Roman"/>
          <w:b/>
          <w:sz w:val="24"/>
          <w:szCs w:val="24"/>
        </w:rPr>
        <w:t>по биологии и географии:</w:t>
      </w:r>
    </w:p>
    <w:p w:rsidR="00CB1901" w:rsidRPr="00023652" w:rsidRDefault="00CB1901" w:rsidP="00CB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Как можно назвать объем, широту интересов, знаний?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угозор)</w:t>
      </w:r>
    </w:p>
    <w:p w:rsidR="00CB1901" w:rsidRPr="00023652" w:rsidRDefault="00CB1901" w:rsidP="00CB190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901" w:rsidRPr="00023652" w:rsidRDefault="00CB1901" w:rsidP="00CB190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Как называется путь, по которому движется любая планета?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рбита)</w:t>
      </w:r>
    </w:p>
    <w:p w:rsidR="00CB1901" w:rsidRPr="00023652" w:rsidRDefault="00CB1901" w:rsidP="00CB1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3)Как называется походная сумка?</w:t>
      </w:r>
      <w:r w:rsidRPr="00023652">
        <w:rPr>
          <w:rFonts w:ascii="Times New Roman" w:hAnsi="Times New Roman" w:cs="Times New Roman"/>
          <w:sz w:val="24"/>
          <w:szCs w:val="24"/>
        </w:rPr>
        <w:t xml:space="preserve"> (рюкзак)</w:t>
      </w:r>
    </w:p>
    <w:p w:rsidR="00CB1901" w:rsidRPr="00023652" w:rsidRDefault="00CB1901" w:rsidP="00CB1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4)Самый твёрдый минерал в мире?</w:t>
      </w:r>
      <w:r w:rsidRPr="00023652">
        <w:rPr>
          <w:rFonts w:ascii="Times New Roman" w:hAnsi="Times New Roman" w:cs="Times New Roman"/>
          <w:sz w:val="24"/>
          <w:szCs w:val="24"/>
        </w:rPr>
        <w:t xml:space="preserve"> (алмаз)</w:t>
      </w:r>
    </w:p>
    <w:p w:rsidR="00CB1901" w:rsidRPr="00023652" w:rsidRDefault="00CB1901" w:rsidP="00CB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)Назовите «цветные» моря мира.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расное, Желтое, Черное)</w:t>
      </w:r>
    </w:p>
    <w:p w:rsidR="00CB1901" w:rsidRPr="00023652" w:rsidRDefault="00CB1901" w:rsidP="00CB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901" w:rsidRPr="00023652" w:rsidRDefault="00CB1901" w:rsidP="00CB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)Самая длинная параллель?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кватор)</w:t>
      </w:r>
    </w:p>
    <w:p w:rsidR="00CB1901" w:rsidRPr="00023652" w:rsidRDefault="00CB1901" w:rsidP="00CB1901">
      <w:pPr>
        <w:tabs>
          <w:tab w:val="left" w:pos="342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1901" w:rsidRPr="00023652" w:rsidRDefault="00CB1901" w:rsidP="00CB1901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  Что было завтра, а будет вчера.</w:t>
      </w:r>
      <w:r w:rsidRPr="00023652">
        <w:rPr>
          <w:rFonts w:ascii="Times New Roman" w:hAnsi="Times New Roman" w:cs="Times New Roman"/>
          <w:sz w:val="24"/>
          <w:szCs w:val="24"/>
        </w:rPr>
        <w:t xml:space="preserve">   (Сегодня)</w:t>
      </w:r>
    </w:p>
    <w:p w:rsidR="00CB1901" w:rsidRPr="00023652" w:rsidRDefault="00CB1901" w:rsidP="00CB1901">
      <w:pPr>
        <w:tabs>
          <w:tab w:val="left" w:pos="3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8)</w:t>
      </w: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называется искусство составления цветочных композиций?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кебана)</w:t>
      </w:r>
    </w:p>
    <w:p w:rsidR="00CB1901" w:rsidRPr="00023652" w:rsidRDefault="00CB1901" w:rsidP="00CB1901">
      <w:pPr>
        <w:pStyle w:val="a5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)</w:t>
      </w:r>
      <w:r w:rsidRPr="00023652">
        <w:rPr>
          <w:rFonts w:ascii="Times New Roman" w:hAnsi="Times New Roman" w:cs="Times New Roman"/>
          <w:b/>
          <w:sz w:val="24"/>
          <w:szCs w:val="24"/>
        </w:rPr>
        <w:t xml:space="preserve"> Самое крупное наземное </w:t>
      </w:r>
      <w:proofErr w:type="gramStart"/>
      <w:r w:rsidRPr="00023652">
        <w:rPr>
          <w:rFonts w:ascii="Times New Roman" w:hAnsi="Times New Roman" w:cs="Times New Roman"/>
          <w:b/>
          <w:sz w:val="24"/>
          <w:szCs w:val="24"/>
        </w:rPr>
        <w:t>животное</w:t>
      </w:r>
      <w:r w:rsidRPr="0002365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>Слон)</w:t>
      </w:r>
    </w:p>
    <w:p w:rsidR="00CB1901" w:rsidRPr="00023652" w:rsidRDefault="00CB1901" w:rsidP="00CB1901">
      <w:pPr>
        <w:rPr>
          <w:rFonts w:ascii="Times New Roman" w:hAnsi="Times New Roman" w:cs="Times New Roman"/>
          <w:sz w:val="24"/>
          <w:szCs w:val="24"/>
        </w:rPr>
      </w:pPr>
    </w:p>
    <w:p w:rsidR="007173CA" w:rsidRPr="00023652" w:rsidRDefault="00CB1901" w:rsidP="007173CA">
      <w:pPr>
        <w:rPr>
          <w:rFonts w:ascii="Georgia" w:hAnsi="Georgia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10) Глаза на рогах, а дом на </w:t>
      </w:r>
      <w:proofErr w:type="gramStart"/>
      <w:r w:rsidRPr="00023652">
        <w:rPr>
          <w:rFonts w:ascii="Times New Roman" w:hAnsi="Times New Roman" w:cs="Times New Roman"/>
          <w:b/>
          <w:sz w:val="24"/>
          <w:szCs w:val="24"/>
        </w:rPr>
        <w:t>спине</w:t>
      </w:r>
      <w:r w:rsidRPr="0002365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>Улитка)</w:t>
      </w:r>
    </w:p>
    <w:p w:rsidR="00AB34B8" w:rsidRPr="00023652" w:rsidRDefault="00A00E08" w:rsidP="00A00E08">
      <w:pPr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023652">
        <w:rPr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</w:rPr>
        <w:t xml:space="preserve">Сделаем небольшой перерыв, переменку. </w:t>
      </w:r>
      <w:r w:rsidR="00AB34B8" w:rsidRPr="00023652">
        <w:rPr>
          <w:rFonts w:ascii="Times New Roman" w:hAnsi="Times New Roman" w:cs="Times New Roman"/>
          <w:sz w:val="24"/>
          <w:szCs w:val="24"/>
        </w:rPr>
        <w:t>На переменах вы, как правило, двигаетесь, и я предлагаю игру, кто быстрее отгадает загадку, то и выиграет балл.</w:t>
      </w:r>
    </w:p>
    <w:p w:rsidR="00AB34B8" w:rsidRPr="00023652" w:rsidRDefault="00A00E0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1)</w:t>
      </w:r>
      <w:r w:rsidR="00AB34B8" w:rsidRPr="00023652">
        <w:rPr>
          <w:rFonts w:ascii="Times New Roman" w:hAnsi="Times New Roman" w:cs="Times New Roman"/>
          <w:b/>
          <w:sz w:val="24"/>
          <w:szCs w:val="24"/>
        </w:rPr>
        <w:t>Без огня горит,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Без крыльев летает,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Без ног </w:t>
      </w:r>
      <w:r w:rsidR="00A00E08" w:rsidRPr="00023652">
        <w:rPr>
          <w:rFonts w:ascii="Times New Roman" w:hAnsi="Times New Roman" w:cs="Times New Roman"/>
          <w:b/>
          <w:sz w:val="24"/>
          <w:szCs w:val="24"/>
        </w:rPr>
        <w:t>движется.</w:t>
      </w:r>
      <w:r w:rsidRPr="000236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Земля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34B8" w:rsidRPr="00023652" w:rsidRDefault="00A00E0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2)</w:t>
      </w:r>
      <w:r w:rsidR="00AB34B8" w:rsidRPr="00023652">
        <w:rPr>
          <w:rFonts w:ascii="Times New Roman" w:hAnsi="Times New Roman" w:cs="Times New Roman"/>
          <w:b/>
          <w:sz w:val="24"/>
          <w:szCs w:val="24"/>
        </w:rPr>
        <w:t>Чем больше из неё берут,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Тем больше она становится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.    Яма.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34B8" w:rsidRPr="00023652" w:rsidRDefault="00A00E0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3)</w:t>
      </w:r>
      <w:r w:rsidR="00AB34B8" w:rsidRPr="00023652">
        <w:rPr>
          <w:rFonts w:ascii="Times New Roman" w:hAnsi="Times New Roman" w:cs="Times New Roman"/>
          <w:b/>
          <w:sz w:val="24"/>
          <w:szCs w:val="24"/>
        </w:rPr>
        <w:t>Когда он нужен, его выбрасывают,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Когда не нужен – поднимают</w:t>
      </w:r>
      <w:r w:rsidRPr="00023652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Якорь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34B8" w:rsidRPr="00023652" w:rsidRDefault="00A00E0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4)</w:t>
      </w:r>
      <w:r w:rsidR="00AB34B8" w:rsidRPr="00023652">
        <w:rPr>
          <w:rFonts w:ascii="Times New Roman" w:hAnsi="Times New Roman" w:cs="Times New Roman"/>
          <w:b/>
          <w:sz w:val="24"/>
          <w:szCs w:val="24"/>
        </w:rPr>
        <w:t>Сверху дырка, снизу – дырка,</w:t>
      </w:r>
    </w:p>
    <w:p w:rsidR="00AB34B8" w:rsidRPr="00023652" w:rsidRDefault="00AB34B8" w:rsidP="00A00E08">
      <w:pPr>
        <w:pStyle w:val="a6"/>
        <w:tabs>
          <w:tab w:val="left" w:pos="34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Посредине – вода</w:t>
      </w:r>
      <w:r w:rsidRPr="00023652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Самовар</w:t>
      </w:r>
    </w:p>
    <w:p w:rsidR="00A00E08" w:rsidRPr="00023652" w:rsidRDefault="00A00E08" w:rsidP="00A00E08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5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 xml:space="preserve"> Поднять и ребенок может,</w:t>
      </w:r>
    </w:p>
    <w:p w:rsidR="00310DF9" w:rsidRPr="00023652" w:rsidRDefault="00432952" w:rsidP="00A00E08">
      <w:pPr>
        <w:tabs>
          <w:tab w:val="left" w:pos="3420"/>
        </w:tabs>
        <w:jc w:val="both"/>
        <w:rPr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 а через забор и силач не перекинет.</w:t>
      </w:r>
      <w:r w:rsidRPr="00023652">
        <w:rPr>
          <w:sz w:val="24"/>
          <w:szCs w:val="24"/>
        </w:rPr>
        <w:t xml:space="preserve">   </w:t>
      </w:r>
      <w:r w:rsidRPr="00023652">
        <w:rPr>
          <w:sz w:val="24"/>
          <w:szCs w:val="24"/>
          <w:u w:val="single"/>
        </w:rPr>
        <w:t>Пушинк</w:t>
      </w:r>
      <w:r w:rsidR="00310DF9" w:rsidRPr="00023652">
        <w:rPr>
          <w:sz w:val="24"/>
          <w:szCs w:val="24"/>
          <w:u w:val="single"/>
        </w:rPr>
        <w:t>а</w:t>
      </w:r>
    </w:p>
    <w:p w:rsidR="00310DF9" w:rsidRPr="00023652" w:rsidRDefault="00310DF9" w:rsidP="00A00E08">
      <w:pPr>
        <w:tabs>
          <w:tab w:val="left" w:pos="3420"/>
        </w:tabs>
        <w:jc w:val="both"/>
        <w:rPr>
          <w:sz w:val="24"/>
          <w:szCs w:val="24"/>
          <w:u w:val="single"/>
        </w:rPr>
      </w:pPr>
    </w:p>
    <w:p w:rsidR="00310DF9" w:rsidRPr="00023652" w:rsidRDefault="00310DF9" w:rsidP="00394488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023652">
        <w:rPr>
          <w:rFonts w:ascii="Times New Roman" w:hAnsi="Times New Roman" w:cs="Times New Roman"/>
          <w:sz w:val="24"/>
          <w:szCs w:val="24"/>
        </w:rPr>
        <w:t>Молодцы болельщики. А мы продолжаем выяснять, кто же у нас самый умный. И сейчас я буду задавать вам вопросы из тех предметов, который вы еще не изучали.</w:t>
      </w:r>
      <w:r w:rsidRPr="00023652">
        <w:rPr>
          <w:sz w:val="24"/>
          <w:szCs w:val="24"/>
        </w:rPr>
        <w:t xml:space="preserve"> </w:t>
      </w:r>
      <w:r w:rsidRPr="00023652">
        <w:rPr>
          <w:rFonts w:ascii="Times New Roman" w:hAnsi="Times New Roman" w:cs="Times New Roman"/>
          <w:sz w:val="24"/>
          <w:szCs w:val="24"/>
        </w:rPr>
        <w:t>А сейчас вы должны ответить на детские вопросы почемучек. И, если у вас это получится, значит вы прирожденные физики.</w:t>
      </w:r>
    </w:p>
    <w:p w:rsidR="00432952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  <w:u w:val="single"/>
        </w:rPr>
        <w:t>1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 xml:space="preserve">Можно ли пустое ведро наполнить три раза подряд, ни разу не опорожняя его? </w:t>
      </w:r>
      <w:r w:rsidR="00432952" w:rsidRPr="00023652">
        <w:rPr>
          <w:rFonts w:ascii="Times New Roman" w:hAnsi="Times New Roman" w:cs="Times New Roman"/>
          <w:sz w:val="24"/>
          <w:szCs w:val="24"/>
        </w:rPr>
        <w:t xml:space="preserve">   </w:t>
      </w:r>
      <w:r w:rsidR="00432952" w:rsidRPr="00023652">
        <w:rPr>
          <w:rFonts w:ascii="Times New Roman" w:hAnsi="Times New Roman" w:cs="Times New Roman"/>
          <w:sz w:val="24"/>
          <w:szCs w:val="24"/>
          <w:u w:val="single"/>
        </w:rPr>
        <w:t>Можно: камнями, песком, водой</w:t>
      </w:r>
    </w:p>
    <w:p w:rsidR="00432952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2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>Когда Земля тяжелее – сегодня или вчера?</w:t>
      </w:r>
      <w:r w:rsidR="00432952" w:rsidRPr="00023652">
        <w:rPr>
          <w:rFonts w:ascii="Times New Roman" w:hAnsi="Times New Roman" w:cs="Times New Roman"/>
          <w:sz w:val="24"/>
          <w:szCs w:val="24"/>
        </w:rPr>
        <w:t xml:space="preserve">    </w:t>
      </w:r>
      <w:r w:rsidR="00432952" w:rsidRPr="00023652">
        <w:rPr>
          <w:rFonts w:ascii="Times New Roman" w:hAnsi="Times New Roman" w:cs="Times New Roman"/>
          <w:sz w:val="24"/>
          <w:szCs w:val="24"/>
          <w:u w:val="single"/>
        </w:rPr>
        <w:t>Сегодня: ежегодно на землю падают тонны космической пыли</w:t>
      </w:r>
    </w:p>
    <w:p w:rsidR="00432952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3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>Кто, не учившись, говорит на всех языках</w:t>
      </w:r>
      <w:r w:rsidR="00432952" w:rsidRPr="00023652">
        <w:rPr>
          <w:rFonts w:ascii="Times New Roman" w:hAnsi="Times New Roman" w:cs="Times New Roman"/>
          <w:sz w:val="24"/>
          <w:szCs w:val="24"/>
        </w:rPr>
        <w:t xml:space="preserve">?   </w:t>
      </w:r>
      <w:r w:rsidR="00432952" w:rsidRPr="00023652">
        <w:rPr>
          <w:rFonts w:ascii="Times New Roman" w:hAnsi="Times New Roman" w:cs="Times New Roman"/>
          <w:sz w:val="24"/>
          <w:szCs w:val="24"/>
          <w:u w:val="single"/>
        </w:rPr>
        <w:t>Эхо</w:t>
      </w:r>
    </w:p>
    <w:p w:rsidR="00432952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4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>Чего в доме не видно?</w:t>
      </w:r>
      <w:r w:rsidR="00432952" w:rsidRPr="00023652">
        <w:rPr>
          <w:rFonts w:ascii="Times New Roman" w:hAnsi="Times New Roman" w:cs="Times New Roman"/>
          <w:sz w:val="24"/>
          <w:szCs w:val="24"/>
        </w:rPr>
        <w:t xml:space="preserve">    </w:t>
      </w:r>
      <w:r w:rsidR="00432952" w:rsidRPr="00023652">
        <w:rPr>
          <w:rFonts w:ascii="Times New Roman" w:hAnsi="Times New Roman" w:cs="Times New Roman"/>
          <w:sz w:val="24"/>
          <w:szCs w:val="24"/>
          <w:u w:val="single"/>
        </w:rPr>
        <w:t>Тепла, воздуха</w:t>
      </w:r>
    </w:p>
    <w:p w:rsidR="00310DF9" w:rsidRPr="00023652" w:rsidRDefault="0043295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sz w:val="24"/>
          <w:szCs w:val="24"/>
        </w:rPr>
        <w:lastRenderedPageBreak/>
        <w:t>Человек, даже далекий от химии, в своей жизни, постоянно соприкасается с химическими веществами и материалами, полученными на их основе. В быту нас окружает бесчисленное множество продуктов химической промышленности. Ответьте, пожалуйста на «химические» вопросы.</w:t>
      </w:r>
    </w:p>
    <w:p w:rsidR="00432952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b/>
          <w:sz w:val="24"/>
          <w:szCs w:val="24"/>
          <w:u w:val="single"/>
        </w:rPr>
        <w:t>5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>Какое это химическое соединение: рождена водой, воспитана солнцем, увидит свою мать – умирает?</w:t>
      </w:r>
      <w:r w:rsidR="00432952" w:rsidRPr="00023652">
        <w:rPr>
          <w:rFonts w:ascii="Times New Roman" w:hAnsi="Times New Roman" w:cs="Times New Roman"/>
          <w:sz w:val="24"/>
          <w:szCs w:val="24"/>
        </w:rPr>
        <w:t xml:space="preserve">    </w:t>
      </w:r>
      <w:r w:rsidR="00432952" w:rsidRPr="00023652">
        <w:rPr>
          <w:rFonts w:ascii="Times New Roman" w:hAnsi="Times New Roman" w:cs="Times New Roman"/>
          <w:sz w:val="24"/>
          <w:szCs w:val="24"/>
          <w:u w:val="single"/>
        </w:rPr>
        <w:t>Соль</w:t>
      </w:r>
    </w:p>
    <w:p w:rsidR="00432952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>6)</w:t>
      </w:r>
      <w:r w:rsidR="00432952" w:rsidRPr="00023652">
        <w:rPr>
          <w:rFonts w:ascii="Times New Roman" w:hAnsi="Times New Roman" w:cs="Times New Roman"/>
          <w:b/>
          <w:sz w:val="24"/>
          <w:szCs w:val="24"/>
        </w:rPr>
        <w:t>Пемза, которой мы оттираем от грязи руки или ноги – это:</w:t>
      </w:r>
    </w:p>
    <w:p w:rsidR="00432952" w:rsidRPr="00023652" w:rsidRDefault="0043295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>1. каменная соль</w:t>
      </w:r>
    </w:p>
    <w:p w:rsidR="00432952" w:rsidRPr="00023652" w:rsidRDefault="0043295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652">
        <w:rPr>
          <w:rFonts w:ascii="Times New Roman" w:hAnsi="Times New Roman" w:cs="Times New Roman"/>
          <w:sz w:val="24"/>
          <w:szCs w:val="24"/>
        </w:rPr>
        <w:t xml:space="preserve">2. </w:t>
      </w:r>
      <w:r w:rsidRPr="00023652">
        <w:rPr>
          <w:rFonts w:ascii="Times New Roman" w:hAnsi="Times New Roman" w:cs="Times New Roman"/>
          <w:sz w:val="24"/>
          <w:szCs w:val="24"/>
          <w:u w:val="single"/>
        </w:rPr>
        <w:t>застывшая лава, выброшенная вулканом</w:t>
      </w:r>
    </w:p>
    <w:p w:rsidR="00C61F78" w:rsidRPr="00023652" w:rsidRDefault="0043295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>3. спрессованные металлические опилки</w:t>
      </w:r>
    </w:p>
    <w:p w:rsidR="00310DF9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 w:rsidRPr="00023652">
        <w:rPr>
          <w:rFonts w:ascii="Times New Roman" w:hAnsi="Times New Roman" w:cs="Times New Roman"/>
          <w:sz w:val="24"/>
          <w:szCs w:val="24"/>
        </w:rPr>
        <w:t>Молодцы ,</w:t>
      </w:r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ребята. Хорошо поработали. Вопросов у меня больше не осталось.</w:t>
      </w:r>
    </w:p>
    <w:p w:rsidR="00170835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 xml:space="preserve">Сейчас жюри подведет итоги и назовет класс, набравший наибольшее количество </w:t>
      </w:r>
      <w:proofErr w:type="spellStart"/>
      <w:proofErr w:type="gramStart"/>
      <w:r w:rsidRPr="00023652">
        <w:rPr>
          <w:rFonts w:ascii="Times New Roman" w:hAnsi="Times New Roman" w:cs="Times New Roman"/>
          <w:sz w:val="24"/>
          <w:szCs w:val="24"/>
        </w:rPr>
        <w:t>баллов.А</w:t>
      </w:r>
      <w:proofErr w:type="spellEnd"/>
      <w:proofErr w:type="gramEnd"/>
      <w:r w:rsidRPr="00023652">
        <w:rPr>
          <w:rFonts w:ascii="Times New Roman" w:hAnsi="Times New Roman" w:cs="Times New Roman"/>
          <w:sz w:val="24"/>
          <w:szCs w:val="24"/>
        </w:rPr>
        <w:t xml:space="preserve"> я вам в </w:t>
      </w:r>
    </w:p>
    <w:p w:rsidR="00310DF9" w:rsidRPr="00023652" w:rsidRDefault="00310DF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52">
        <w:rPr>
          <w:rFonts w:ascii="Times New Roman" w:hAnsi="Times New Roman" w:cs="Times New Roman"/>
          <w:sz w:val="24"/>
          <w:szCs w:val="24"/>
        </w:rPr>
        <w:t xml:space="preserve">это время прочитаю несколько </w:t>
      </w:r>
      <w:r w:rsidR="00C61F78" w:rsidRPr="00023652">
        <w:rPr>
          <w:rFonts w:ascii="Times New Roman" w:hAnsi="Times New Roman" w:cs="Times New Roman"/>
          <w:sz w:val="24"/>
          <w:szCs w:val="24"/>
        </w:rPr>
        <w:t>интересных фактов:</w:t>
      </w:r>
    </w:p>
    <w:p w:rsidR="00E645B2" w:rsidRPr="00023652" w:rsidRDefault="00E645B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       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амая сильная мышца в теле – язык.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В последние 4000 лет никакие новые животные не были одомашнены.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амым молодым родителям в мире было 8 и 9 лет, жили они в Китае в 1910 году.</w:t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</w:p>
    <w:p w:rsidR="00963E31" w:rsidRPr="00023652" w:rsidRDefault="00E645B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2A6876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В среднем дети смеются около 400 раз в день, взрослые смеются около 15 раз в день.</w:t>
      </w:r>
      <w:r w:rsidR="002A6876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   </w:t>
      </w:r>
    </w:p>
    <w:p w:rsidR="00E645B2" w:rsidRPr="00023652" w:rsidRDefault="00E645B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Дети рождаются без коленных чашечек. Они не появляются до достижения ребенком 2-6 лет.</w:t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 </w:t>
      </w:r>
    </w:p>
    <w:p w:rsidR="00963E31" w:rsidRPr="00023652" w:rsidRDefault="00E645B2" w:rsidP="00963E31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230C9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В среднем человек засыпает за семь минут.</w:t>
      </w:r>
      <w:r w:rsidR="00230C99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Только один человек из двух миллиардов живёт до 116 лет и дольше.</w:t>
      </w:r>
      <w:r w:rsidR="00963E31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2A6876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963E31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Вы разделяете свой день рождения почти с 20 миллионами человек в мире.</w:t>
      </w:r>
    </w:p>
    <w:p w:rsidR="00965835" w:rsidRPr="00023652" w:rsidRDefault="00965835" w:rsidP="00963E31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Люди с голубыми глазами лучше видят в темноте. </w:t>
      </w:r>
    </w:p>
    <w:p w:rsidR="00F47CA7" w:rsidRPr="00023652" w:rsidRDefault="00965835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Люди, которые вам лгут, смотрят вверх-влево.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A6876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Мужчины в течение жизни тратят 3 350 часов на сбривание 8,4 метров щетины.</w:t>
      </w:r>
      <w:r w:rsidR="002A6876"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E645B2" w:rsidRPr="00023652" w:rsidRDefault="00F6343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Если бы вы кричали в течение 8 лет, 7 месяцев и 6 дней, вы бы выработали достаточно звуковой энергии, чтобы нагреть одну чашку кофе.</w:t>
      </w:r>
      <w:r w:rsidR="00CA3C5A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Если биться головой о стену, в организме буде</w:t>
      </w:r>
      <w:r w:rsidR="00557E05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т сгорать 150 калорий в час </w:t>
      </w:r>
    </w:p>
    <w:p w:rsidR="00E645B2" w:rsidRPr="00023652" w:rsidRDefault="00557E05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ом имеет более 27000 вкусовых рецепторов, в этом он чемпион среди животных.</w:t>
      </w:r>
      <w:r w:rsidR="00230C9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У бабочки вкусовые рецепторы в лапках.</w:t>
      </w:r>
    </w:p>
    <w:p w:rsidR="00E645B2" w:rsidRPr="00023652" w:rsidRDefault="00F6343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Кожа белого медведя черная.</w:t>
      </w:r>
      <w:r w:rsidR="001377C0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Его мех не белый, а прозрачный.</w:t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Белые медведи левши.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E645B2" w:rsidRPr="00023652" w:rsidRDefault="001377C0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Таракан будет жить девять дней без головы, пока не помрёт с голоду. </w:t>
      </w:r>
    </w:p>
    <w:p w:rsidR="00E645B2" w:rsidRPr="00023652" w:rsidRDefault="00FC43A5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Улитка может спать 3 года.  </w:t>
      </w:r>
    </w:p>
    <w:p w:rsidR="00E645B2" w:rsidRPr="00023652" w:rsidRDefault="001377C0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лоны – единственные животные, которые не могут прыгать.</w:t>
      </w:r>
    </w:p>
    <w:p w:rsidR="00E645B2" w:rsidRPr="00023652" w:rsidRDefault="00230C9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lastRenderedPageBreak/>
        <w:t xml:space="preserve"> Кошка имеет 32 мышцы в каждом ухе. </w:t>
      </w:r>
    </w:p>
    <w:p w:rsidR="00E645B2" w:rsidRPr="00023652" w:rsidRDefault="00230C9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Тигры имеют полосатую кожу, а не только полосатый мех.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В среднем люди боятся пауков больше, чем смерти. Больше шансов быть убитым пробкой из-под шампанского, чем ядовитым пауком.</w:t>
      </w:r>
    </w:p>
    <w:p w:rsidR="00E645B2" w:rsidRPr="00023652" w:rsidRDefault="00230C9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Акула – единственная рыба, которая может моргать обоими глазами. </w:t>
      </w:r>
    </w:p>
    <w:p w:rsidR="00E645B2" w:rsidRPr="00023652" w:rsidRDefault="00230C99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Память у золотой рыбки – три секунды.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икроволновая печь была изобретена после того, как исследователь прошел мимо излучателя и шоколад растаял у него в кармане.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63439" w:rsidRPr="00023652" w:rsidRDefault="00E645B2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F63439"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Электрический стул был изобретен стоматологом. </w:t>
      </w:r>
    </w:p>
    <w:p w:rsidR="00F63439" w:rsidRPr="00023652" w:rsidRDefault="00CA3C5A" w:rsidP="00310DF9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52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Национальный гимн Греции имеет 158 куплетов. Ни один грек не помнит весь гимн.</w:t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2365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7E3259" w:rsidRPr="00023652" w:rsidRDefault="003F2C7D" w:rsidP="00531AD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604B" w:rsidRPr="00023652" w:rsidRDefault="009360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604B" w:rsidRPr="00023652" w:rsidRDefault="009360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878" w:rsidRPr="00023652" w:rsidRDefault="001708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упление жюри.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B702F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 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2B702F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конкурса. </w:t>
      </w:r>
    </w:p>
    <w:p w:rsidR="00170835" w:rsidRPr="00023652" w:rsidRDefault="001708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.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конец наступил момент, когда из команды – победителя мы выберем 1 самого эрудированного и сообразительного участника. Сейчас вам предстоит угадать по описанию, что находится в черном ящике.</w:t>
      </w:r>
    </w:p>
    <w:p w:rsidR="00AC23E6" w:rsidRPr="00023652" w:rsidRDefault="00AC23E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ный ящик.</w:t>
      </w:r>
    </w:p>
    <w:p w:rsidR="00AC23E6" w:rsidRPr="00023652" w:rsidRDefault="00AC23E6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лежит в ящике</w:t>
      </w:r>
      <w:r w:rsidR="00170835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C23E6" w:rsidRPr="00023652" w:rsidRDefault="00AC23E6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: </w:t>
      </w:r>
    </w:p>
    <w:p w:rsidR="00AC23E6" w:rsidRPr="00023652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C23E6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лежит то, что   Пётр </w:t>
      </w:r>
      <w:proofErr w:type="gramStart"/>
      <w:r w:rsidR="00AC23E6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I  называл</w:t>
      </w:r>
      <w:proofErr w:type="gramEnd"/>
      <w:r w:rsidR="00AC23E6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«земным яблоком»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C23E6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(Глобус)</w:t>
      </w:r>
    </w:p>
    <w:p w:rsidR="00F019DB" w:rsidRPr="00023652" w:rsidRDefault="00F019DB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9DB" w:rsidRPr="00023652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F019DB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В 1850 г. в Америку впервые привезли птицу, которая вскоре там освоилась. Случилось так, что в пригороде Бостона сильно размножались насекомые. Гусеницы наносили серьезный вред посевам. На помощь пришла птица – она уничтожила насекомых-вредителей. В знак благодарности жители поставили ей памятник в центральном парке города Бостона. Назовите птицу.</w:t>
      </w: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сказка – 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а :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енький мальчишка в сером </w:t>
      </w:r>
      <w:proofErr w:type="spell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армячишке</w:t>
      </w:r>
      <w:proofErr w:type="spell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ворам шныряет, крохи собирает, в полях ночует, зернышки ворует. </w:t>
      </w:r>
      <w:proofErr w:type="gramStart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019DB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робей</w:t>
      </w:r>
      <w:proofErr w:type="gramEnd"/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70835" w:rsidRPr="00023652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19DB" w:rsidRPr="00170835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F019DB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история началась в 1968 году. Когда химик Спенсер </w:t>
      </w:r>
      <w:proofErr w:type="spellStart"/>
      <w:r w:rsidR="00F019DB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вер</w:t>
      </w:r>
      <w:proofErr w:type="spellEnd"/>
      <w:r w:rsidR="00F019DB" w:rsidRPr="0002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ёл клей, не</w:t>
      </w:r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0"/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оставляющий следов на бумаге. Несколько лет изобретение не находило применения, пока Артуру Фрау, коллеге </w:t>
      </w:r>
      <w:proofErr w:type="spellStart"/>
      <w:r w:rsidR="00F019DB" w:rsidRPr="00170835">
        <w:rPr>
          <w:rFonts w:ascii="Times New Roman" w:eastAsia="Times New Roman" w:hAnsi="Times New Roman" w:cs="Times New Roman"/>
          <w:color w:val="000000"/>
        </w:rPr>
        <w:t>Сильвера</w:t>
      </w:r>
      <w:proofErr w:type="spellEnd"/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 не пришло в голову использовать  покрытые клеем края листочков, имеющих в основном размер 76 на 76 миллиметров. В качестве чего используют  и как  называются такие листочки</w:t>
      </w:r>
      <w:r w:rsidRPr="00170835">
        <w:rPr>
          <w:rFonts w:ascii="Times New Roman" w:eastAsia="Times New Roman" w:hAnsi="Times New Roman" w:cs="Times New Roman"/>
          <w:color w:val="000000"/>
        </w:rPr>
        <w:t>? (</w:t>
      </w:r>
      <w:proofErr w:type="spellStart"/>
      <w:r w:rsidR="00F019DB" w:rsidRPr="00170835">
        <w:rPr>
          <w:rFonts w:ascii="Times New Roman" w:eastAsia="Times New Roman" w:hAnsi="Times New Roman" w:cs="Times New Roman"/>
          <w:color w:val="000000"/>
        </w:rPr>
        <w:t>Стикеры</w:t>
      </w:r>
      <w:proofErr w:type="spellEnd"/>
      <w:r w:rsidRPr="00170835">
        <w:rPr>
          <w:rFonts w:ascii="Times New Roman" w:eastAsia="Times New Roman" w:hAnsi="Times New Roman" w:cs="Times New Roman"/>
          <w:color w:val="000000"/>
        </w:rPr>
        <w:t>)</w:t>
      </w:r>
    </w:p>
    <w:p w:rsidR="00170835" w:rsidRPr="00170835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</w:p>
    <w:p w:rsidR="00F019DB" w:rsidRPr="00170835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 w:rsidRPr="00170835">
        <w:rPr>
          <w:rFonts w:ascii="Times New Roman" w:eastAsia="Times New Roman" w:hAnsi="Times New Roman" w:cs="Times New Roman"/>
          <w:color w:val="000000"/>
        </w:rPr>
        <w:t>4)</w:t>
      </w:r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Несмотря на небольшие </w:t>
      </w:r>
      <w:proofErr w:type="gramStart"/>
      <w:r w:rsidR="00F019DB" w:rsidRPr="00170835">
        <w:rPr>
          <w:rFonts w:ascii="Times New Roman" w:eastAsia="Times New Roman" w:hAnsi="Times New Roman" w:cs="Times New Roman"/>
          <w:color w:val="000000"/>
        </w:rPr>
        <w:t>размеры :</w:t>
      </w:r>
      <w:proofErr w:type="gramEnd"/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 2.54 сантиметра толщиной и 7.62 в диаметре, вес меньше двухсот граммов, скорость около 160 км/ч она представляет большую опасность для зрителей, если не огородить их защитным стеклом. О каком предмете идёт речь?</w:t>
      </w:r>
      <w:r w:rsidRPr="00170835">
        <w:rPr>
          <w:rFonts w:ascii="Times New Roman" w:eastAsia="Times New Roman" w:hAnsi="Times New Roman" w:cs="Times New Roman"/>
          <w:color w:val="000000"/>
        </w:rPr>
        <w:t xml:space="preserve">   (</w:t>
      </w:r>
      <w:r w:rsidR="00F019DB" w:rsidRPr="00170835">
        <w:rPr>
          <w:rFonts w:ascii="Times New Roman" w:eastAsia="Times New Roman" w:hAnsi="Times New Roman" w:cs="Times New Roman"/>
          <w:color w:val="000000"/>
        </w:rPr>
        <w:t>Хоккейная шайба</w:t>
      </w:r>
      <w:r w:rsidRPr="00170835">
        <w:rPr>
          <w:rFonts w:ascii="Times New Roman" w:eastAsia="Times New Roman" w:hAnsi="Times New Roman" w:cs="Times New Roman"/>
          <w:color w:val="000000"/>
        </w:rPr>
        <w:t>)</w:t>
      </w:r>
    </w:p>
    <w:p w:rsidR="00F019DB" w:rsidRPr="00170835" w:rsidRDefault="00F019DB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</w:p>
    <w:p w:rsidR="00F019DB" w:rsidRPr="00170835" w:rsidRDefault="00170835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 w:rsidRPr="00170835">
        <w:rPr>
          <w:rFonts w:ascii="Times New Roman" w:eastAsia="Times New Roman" w:hAnsi="Times New Roman" w:cs="Times New Roman"/>
          <w:color w:val="000000"/>
        </w:rPr>
        <w:t>5)</w:t>
      </w:r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Её патент в 1903 году получил Альберт </w:t>
      </w:r>
      <w:proofErr w:type="spellStart"/>
      <w:r w:rsidR="00F019DB" w:rsidRPr="00170835">
        <w:rPr>
          <w:rFonts w:ascii="Times New Roman" w:eastAsia="Times New Roman" w:hAnsi="Times New Roman" w:cs="Times New Roman"/>
          <w:color w:val="000000"/>
        </w:rPr>
        <w:t>Паркхаус</w:t>
      </w:r>
      <w:proofErr w:type="spellEnd"/>
      <w:r w:rsidR="00F019DB" w:rsidRPr="00170835">
        <w:rPr>
          <w:rFonts w:ascii="Times New Roman" w:eastAsia="Times New Roman" w:hAnsi="Times New Roman" w:cs="Times New Roman"/>
          <w:color w:val="000000"/>
        </w:rPr>
        <w:t xml:space="preserve"> работающий на проволочной фабрике. Известно. Что нечто напоминающее использовали во Франции в 16 веке для хранения церковного облачения.</w:t>
      </w:r>
    </w:p>
    <w:p w:rsidR="00F019DB" w:rsidRPr="00170835" w:rsidRDefault="00F019DB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 w:rsidRPr="00170835">
        <w:rPr>
          <w:rFonts w:ascii="Times New Roman" w:eastAsia="Times New Roman" w:hAnsi="Times New Roman" w:cs="Times New Roman"/>
          <w:color w:val="000000"/>
        </w:rPr>
        <w:t>На изобретение этого предмета подвигли жалобы рабочих, которым не хватало крючков</w:t>
      </w:r>
    </w:p>
    <w:p w:rsidR="00F019DB" w:rsidRPr="00170835" w:rsidRDefault="00F019DB" w:rsidP="0021120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 w:rsidRPr="00170835">
        <w:rPr>
          <w:rFonts w:ascii="Times New Roman" w:eastAsia="Times New Roman" w:hAnsi="Times New Roman" w:cs="Times New Roman"/>
          <w:color w:val="000000"/>
        </w:rPr>
        <w:t xml:space="preserve">Современное изобретение изготавливают из древесины и пластмассы необходимое для хранения гардероба чтобы оно не </w:t>
      </w:r>
      <w:proofErr w:type="gramStart"/>
      <w:r w:rsidRPr="00170835">
        <w:rPr>
          <w:rFonts w:ascii="Times New Roman" w:eastAsia="Times New Roman" w:hAnsi="Times New Roman" w:cs="Times New Roman"/>
          <w:color w:val="000000"/>
        </w:rPr>
        <w:t>помялось</w:t>
      </w:r>
      <w:r w:rsidR="00170835" w:rsidRPr="00170835">
        <w:rPr>
          <w:rFonts w:ascii="Times New Roman" w:eastAsia="Times New Roman" w:hAnsi="Times New Roman" w:cs="Times New Roman"/>
          <w:color w:val="000000"/>
        </w:rPr>
        <w:t xml:space="preserve">  (</w:t>
      </w:r>
      <w:proofErr w:type="gramEnd"/>
      <w:r w:rsidRPr="00170835">
        <w:rPr>
          <w:rFonts w:ascii="Times New Roman" w:eastAsia="Times New Roman" w:hAnsi="Times New Roman" w:cs="Times New Roman"/>
          <w:color w:val="000000"/>
        </w:rPr>
        <w:t>  Вешалка</w:t>
      </w:r>
      <w:r w:rsidR="00170835" w:rsidRPr="00170835">
        <w:rPr>
          <w:rFonts w:ascii="Times New Roman" w:eastAsia="Times New Roman" w:hAnsi="Times New Roman" w:cs="Times New Roman"/>
          <w:color w:val="000000"/>
        </w:rPr>
        <w:t>)</w:t>
      </w:r>
    </w:p>
    <w:p w:rsidR="00AC23E6" w:rsidRDefault="00AC23E6">
      <w:pPr>
        <w:rPr>
          <w:rFonts w:ascii="Times New Roman" w:hAnsi="Times New Roman" w:cs="Times New Roman"/>
        </w:rPr>
      </w:pPr>
    </w:p>
    <w:p w:rsidR="00B00878" w:rsidRDefault="00B00878" w:rsidP="00B00878">
      <w:pPr>
        <w:rPr>
          <w:rFonts w:ascii="Times New Roman" w:eastAsia="Times New Roman" w:hAnsi="Times New Roman" w:cs="Times New Roman"/>
          <w:color w:val="000000"/>
        </w:rPr>
      </w:pPr>
      <w:r w:rsidRPr="00B00878">
        <w:rPr>
          <w:rFonts w:ascii="Times New Roman" w:hAnsi="Times New Roman" w:cs="Times New Roman"/>
          <w:b/>
        </w:rPr>
        <w:t xml:space="preserve">Слово </w:t>
      </w:r>
      <w:proofErr w:type="gramStart"/>
      <w:r w:rsidRPr="00B00878">
        <w:rPr>
          <w:rFonts w:ascii="Times New Roman" w:hAnsi="Times New Roman" w:cs="Times New Roman"/>
          <w:b/>
        </w:rPr>
        <w:t>жюри .</w:t>
      </w:r>
      <w:r>
        <w:rPr>
          <w:rFonts w:ascii="Times New Roman" w:hAnsi="Times New Roman" w:cs="Times New Roman"/>
        </w:rPr>
        <w:t>Жюри</w:t>
      </w:r>
      <w:proofErr w:type="gramEnd"/>
      <w:r>
        <w:rPr>
          <w:rFonts w:ascii="Times New Roman" w:hAnsi="Times New Roman" w:cs="Times New Roman"/>
        </w:rPr>
        <w:t xml:space="preserve"> объяв</w:t>
      </w:r>
      <w:r w:rsidR="00D37F34">
        <w:rPr>
          <w:rFonts w:ascii="Times New Roman" w:hAnsi="Times New Roman" w:cs="Times New Roman"/>
        </w:rPr>
        <w:t>ляет имя самого умного ученика 5</w:t>
      </w:r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класса – победителя.</w:t>
      </w:r>
      <w:r w:rsidRPr="00B00878">
        <w:rPr>
          <w:rFonts w:ascii="Times New Roman" w:eastAsia="Times New Roman" w:hAnsi="Times New Roman" w:cs="Times New Roman"/>
          <w:color w:val="000000"/>
        </w:rPr>
        <w:t xml:space="preserve"> </w:t>
      </w:r>
      <w:r w:rsidRPr="00170835">
        <w:rPr>
          <w:rFonts w:ascii="Times New Roman" w:eastAsia="Times New Roman" w:hAnsi="Times New Roman" w:cs="Times New Roman"/>
          <w:color w:val="000000"/>
        </w:rPr>
        <w:t>Учитель благодарит всех за активное</w:t>
      </w:r>
      <w:r>
        <w:rPr>
          <w:rFonts w:ascii="Times New Roman" w:eastAsia="Times New Roman" w:hAnsi="Times New Roman" w:cs="Times New Roman"/>
          <w:color w:val="000000"/>
        </w:rPr>
        <w:t xml:space="preserve"> участие и награждает победителей грамотами</w:t>
      </w:r>
      <w:r w:rsidRPr="00170835">
        <w:rPr>
          <w:rFonts w:ascii="Times New Roman" w:eastAsia="Times New Roman" w:hAnsi="Times New Roman" w:cs="Times New Roman"/>
          <w:color w:val="000000"/>
        </w:rPr>
        <w:t>.</w:t>
      </w:r>
    </w:p>
    <w:p w:rsidR="00B00878" w:rsidRPr="00170835" w:rsidRDefault="00B00878">
      <w:pPr>
        <w:rPr>
          <w:rFonts w:ascii="Times New Roman" w:hAnsi="Times New Roman" w:cs="Times New Roman"/>
        </w:rPr>
      </w:pPr>
    </w:p>
    <w:sectPr w:rsidR="00B00878" w:rsidRPr="00170835" w:rsidSect="00023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841"/>
    <w:multiLevelType w:val="hybridMultilevel"/>
    <w:tmpl w:val="58A057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D5350F"/>
    <w:multiLevelType w:val="hybridMultilevel"/>
    <w:tmpl w:val="B97C6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B7900"/>
    <w:multiLevelType w:val="hybridMultilevel"/>
    <w:tmpl w:val="5DD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4DB9"/>
    <w:multiLevelType w:val="hybridMultilevel"/>
    <w:tmpl w:val="61A8E9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B6710"/>
    <w:multiLevelType w:val="hybridMultilevel"/>
    <w:tmpl w:val="5088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7651"/>
    <w:multiLevelType w:val="hybridMultilevel"/>
    <w:tmpl w:val="4712CECC"/>
    <w:lvl w:ilvl="0" w:tplc="DE2E0C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39CC"/>
    <w:multiLevelType w:val="hybridMultilevel"/>
    <w:tmpl w:val="D70438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4"/>
    <w:rsid w:val="00023652"/>
    <w:rsid w:val="00062318"/>
    <w:rsid w:val="0006755C"/>
    <w:rsid w:val="00085A43"/>
    <w:rsid w:val="000977E9"/>
    <w:rsid w:val="000B5A68"/>
    <w:rsid w:val="000F1D55"/>
    <w:rsid w:val="001251F5"/>
    <w:rsid w:val="001377C0"/>
    <w:rsid w:val="00170835"/>
    <w:rsid w:val="001A31A7"/>
    <w:rsid w:val="001C469F"/>
    <w:rsid w:val="001D1278"/>
    <w:rsid w:val="00211208"/>
    <w:rsid w:val="00230C99"/>
    <w:rsid w:val="00234378"/>
    <w:rsid w:val="00246987"/>
    <w:rsid w:val="00256BA3"/>
    <w:rsid w:val="002A6876"/>
    <w:rsid w:val="002B702F"/>
    <w:rsid w:val="00310DF9"/>
    <w:rsid w:val="00335D84"/>
    <w:rsid w:val="00340667"/>
    <w:rsid w:val="00394488"/>
    <w:rsid w:val="003A0F0E"/>
    <w:rsid w:val="003C339D"/>
    <w:rsid w:val="003F2C7D"/>
    <w:rsid w:val="003F5458"/>
    <w:rsid w:val="00432952"/>
    <w:rsid w:val="0044191E"/>
    <w:rsid w:val="0047374A"/>
    <w:rsid w:val="0048039E"/>
    <w:rsid w:val="0049245B"/>
    <w:rsid w:val="004C1C62"/>
    <w:rsid w:val="004C4E5C"/>
    <w:rsid w:val="004E1860"/>
    <w:rsid w:val="00531ADF"/>
    <w:rsid w:val="00547A64"/>
    <w:rsid w:val="00557E05"/>
    <w:rsid w:val="005B0B72"/>
    <w:rsid w:val="00604442"/>
    <w:rsid w:val="006643C1"/>
    <w:rsid w:val="00715873"/>
    <w:rsid w:val="007173CA"/>
    <w:rsid w:val="0073089E"/>
    <w:rsid w:val="00751D8B"/>
    <w:rsid w:val="007E3259"/>
    <w:rsid w:val="00826946"/>
    <w:rsid w:val="008600C9"/>
    <w:rsid w:val="008B2DDE"/>
    <w:rsid w:val="008D6D55"/>
    <w:rsid w:val="0093604B"/>
    <w:rsid w:val="00944FBC"/>
    <w:rsid w:val="00946C49"/>
    <w:rsid w:val="0096026F"/>
    <w:rsid w:val="00963E31"/>
    <w:rsid w:val="00965835"/>
    <w:rsid w:val="009750AD"/>
    <w:rsid w:val="009C6766"/>
    <w:rsid w:val="00A00E08"/>
    <w:rsid w:val="00A15A28"/>
    <w:rsid w:val="00A20B66"/>
    <w:rsid w:val="00A71AA9"/>
    <w:rsid w:val="00A940ED"/>
    <w:rsid w:val="00AB34B8"/>
    <w:rsid w:val="00AC23E6"/>
    <w:rsid w:val="00AD420F"/>
    <w:rsid w:val="00AF35C3"/>
    <w:rsid w:val="00B00878"/>
    <w:rsid w:val="00B30E68"/>
    <w:rsid w:val="00B42279"/>
    <w:rsid w:val="00B5006E"/>
    <w:rsid w:val="00B97EB4"/>
    <w:rsid w:val="00BC43E4"/>
    <w:rsid w:val="00BD0ED4"/>
    <w:rsid w:val="00BD2275"/>
    <w:rsid w:val="00BF562A"/>
    <w:rsid w:val="00C61F78"/>
    <w:rsid w:val="00C758B2"/>
    <w:rsid w:val="00C824C4"/>
    <w:rsid w:val="00CA3C5A"/>
    <w:rsid w:val="00CA6DF0"/>
    <w:rsid w:val="00CB1901"/>
    <w:rsid w:val="00CC61C0"/>
    <w:rsid w:val="00D02307"/>
    <w:rsid w:val="00D37F34"/>
    <w:rsid w:val="00D449CA"/>
    <w:rsid w:val="00DA2831"/>
    <w:rsid w:val="00DA3A7D"/>
    <w:rsid w:val="00E645B2"/>
    <w:rsid w:val="00E70F95"/>
    <w:rsid w:val="00EB7EF3"/>
    <w:rsid w:val="00F019DB"/>
    <w:rsid w:val="00F47CA7"/>
    <w:rsid w:val="00F63439"/>
    <w:rsid w:val="00FA6D25"/>
    <w:rsid w:val="00FC43A5"/>
    <w:rsid w:val="00FE73BD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2F07"/>
  <w15:docId w15:val="{00E4E852-B882-4126-97BC-8B420F3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43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C43E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AB34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3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4E9-7472-4567-A79C-2474BAC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3</cp:revision>
  <cp:lastPrinted>2021-11-17T18:47:00Z</cp:lastPrinted>
  <dcterms:created xsi:type="dcterms:W3CDTF">2021-10-08T16:57:00Z</dcterms:created>
  <dcterms:modified xsi:type="dcterms:W3CDTF">2021-11-17T18:47:00Z</dcterms:modified>
</cp:coreProperties>
</file>